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3D" w:rsidRDefault="00D5793D" w:rsidP="00091681">
      <w:pPr>
        <w:pStyle w:val="a3"/>
        <w:spacing w:line="259" w:lineRule="exact"/>
        <w:ind w:left="7" w:right="71"/>
        <w:jc w:val="center"/>
      </w:pPr>
      <w:bookmarkStart w:id="0" w:name="_GoBack"/>
      <w:bookmarkEnd w:id="0"/>
      <w:r>
        <w:t>ДОГОВР</w:t>
      </w:r>
    </w:p>
    <w:p w:rsidR="00D5793D" w:rsidRDefault="00D5793D" w:rsidP="00D5793D">
      <w:pPr>
        <w:pStyle w:val="a3"/>
        <w:spacing w:before="43" w:line="259" w:lineRule="exact"/>
        <w:ind w:left="7" w:right="71"/>
        <w:jc w:val="center"/>
      </w:pPr>
      <w:r>
        <w:t>об оказании платных образовательных услуг</w:t>
      </w:r>
    </w:p>
    <w:p w:rsidR="00D5793D" w:rsidRDefault="00D5793D" w:rsidP="00D5793D">
      <w:pPr>
        <w:pStyle w:val="a3"/>
        <w:spacing w:before="43" w:line="259" w:lineRule="exact"/>
        <w:ind w:left="7" w:right="71"/>
        <w:jc w:val="center"/>
      </w:pPr>
    </w:p>
    <w:p w:rsidR="00D5793D" w:rsidRDefault="00D5793D" w:rsidP="00D5793D">
      <w:pPr>
        <w:pStyle w:val="a3"/>
        <w:spacing w:before="43" w:line="259" w:lineRule="exact"/>
        <w:ind w:left="7" w:right="71"/>
        <w:jc w:val="both"/>
      </w:pPr>
      <w:r>
        <w:t>п.Медвенка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«__»__________20___г.</w:t>
      </w:r>
    </w:p>
    <w:p w:rsidR="00D5793D" w:rsidRPr="00DD3A49" w:rsidRDefault="00D5793D" w:rsidP="000E1A98">
      <w:pPr>
        <w:pStyle w:val="a3"/>
        <w:spacing w:before="43" w:after="240" w:line="259" w:lineRule="exact"/>
        <w:ind w:left="7" w:right="71"/>
        <w:jc w:val="both"/>
        <w:rPr>
          <w:rFonts w:ascii="Arial" w:hAnsi="Arial" w:cs="Arial"/>
          <w:sz w:val="18"/>
          <w:szCs w:val="18"/>
        </w:rPr>
      </w:pPr>
      <w:r w:rsidRPr="00DD3A49">
        <w:rPr>
          <w:sz w:val="18"/>
          <w:szCs w:val="18"/>
        </w:rPr>
        <w:t xml:space="preserve">Частное учреждение дополнительного профессионального образования «Автошкола «За рулём» на основании </w:t>
      </w:r>
      <w:r w:rsidRPr="00DD3A49">
        <w:rPr>
          <w:color w:val="000000" w:themeColor="text1"/>
          <w:sz w:val="18"/>
          <w:szCs w:val="18"/>
        </w:rPr>
        <w:t>лицензии</w:t>
      </w:r>
      <w:r w:rsidR="000E1A98" w:rsidRPr="00DD3A49">
        <w:rPr>
          <w:sz w:val="18"/>
          <w:szCs w:val="18"/>
        </w:rPr>
        <w:t xml:space="preserve"> №1934, выданной Комитетом образования и науки Курской области 27.07.2015 г., </w:t>
      </w:r>
      <w:r w:rsidRPr="00DD3A49">
        <w:rPr>
          <w:sz w:val="18"/>
          <w:szCs w:val="18"/>
        </w:rPr>
        <w:t>в лице директора Алтухова Романа Васильевича, действующего на основании Устава, именуемый в дальнейшем «Исполнитель», с одной стороны, и</w:t>
      </w:r>
      <w:r w:rsidRPr="00DD3A49">
        <w:rPr>
          <w:rFonts w:ascii="Arial" w:hAnsi="Arial" w:cs="Arial"/>
          <w:sz w:val="18"/>
          <w:szCs w:val="18"/>
        </w:rPr>
        <w:t xml:space="preserve"> </w:t>
      </w:r>
    </w:p>
    <w:p w:rsidR="00D5793D" w:rsidRPr="00DD3A49" w:rsidRDefault="00D5793D">
      <w:pPr>
        <w:pStyle w:val="a3"/>
        <w:rPr>
          <w:sz w:val="18"/>
          <w:szCs w:val="18"/>
        </w:rPr>
      </w:pPr>
      <w:r w:rsidRPr="00DD3A49">
        <w:rPr>
          <w:sz w:val="18"/>
          <w:szCs w:val="18"/>
        </w:rPr>
        <w:t>гр.____________________________________________________________________</w:t>
      </w:r>
      <w:r w:rsidR="00DD3A49">
        <w:rPr>
          <w:sz w:val="18"/>
          <w:szCs w:val="18"/>
        </w:rPr>
        <w:t>_____________________________</w:t>
      </w:r>
      <w:r w:rsidRPr="00DD3A49">
        <w:rPr>
          <w:sz w:val="18"/>
          <w:szCs w:val="18"/>
        </w:rPr>
        <w:t>(далее - Заказчик)</w:t>
      </w:r>
    </w:p>
    <w:p w:rsidR="00D5793D" w:rsidRPr="00093A5E" w:rsidRDefault="00D5793D" w:rsidP="00D5793D">
      <w:pPr>
        <w:pStyle w:val="a3"/>
        <w:jc w:val="center"/>
        <w:rPr>
          <w:sz w:val="16"/>
          <w:szCs w:val="16"/>
        </w:rPr>
      </w:pPr>
      <w:r w:rsidRPr="00093A5E">
        <w:rPr>
          <w:sz w:val="16"/>
          <w:szCs w:val="16"/>
        </w:rPr>
        <w:t>действующий в интересах несовершеннолетнего</w:t>
      </w:r>
    </w:p>
    <w:p w:rsidR="00D5793D" w:rsidRPr="00DD3A49" w:rsidRDefault="00093A5E" w:rsidP="00D5793D">
      <w:pPr>
        <w:pStyle w:val="a3"/>
        <w:spacing w:line="273" w:lineRule="exact"/>
        <w:ind w:left="108" w:right="50"/>
        <w:jc w:val="both"/>
        <w:rPr>
          <w:sz w:val="18"/>
          <w:szCs w:val="18"/>
        </w:rPr>
      </w:pPr>
      <w:r>
        <w:rPr>
          <w:sz w:val="18"/>
          <w:szCs w:val="18"/>
        </w:rPr>
        <w:t>и гр. ____________________________________________________________________________________________________</w:t>
      </w:r>
      <w:r w:rsidR="00D5793D" w:rsidRPr="00DD3A49">
        <w:rPr>
          <w:sz w:val="18"/>
          <w:szCs w:val="18"/>
        </w:rPr>
        <w:t xml:space="preserve">именуемый в дальнейшем «Обучающийся», с другой стороны, именуемые в дальнейшем «Стороны», заключили настоящий договор, в дальнейшем «Договор», о нижеследующем: </w:t>
      </w:r>
    </w:p>
    <w:p w:rsidR="00D5793D" w:rsidRPr="00DD3A49" w:rsidRDefault="00D5793D" w:rsidP="00091681">
      <w:pPr>
        <w:pStyle w:val="a3"/>
        <w:spacing w:line="252" w:lineRule="exact"/>
        <w:ind w:left="4082" w:right="64"/>
        <w:jc w:val="both"/>
        <w:rPr>
          <w:b/>
          <w:bCs/>
          <w:sz w:val="18"/>
          <w:szCs w:val="18"/>
        </w:rPr>
      </w:pPr>
      <w:r w:rsidRPr="00DD3A49">
        <w:rPr>
          <w:b/>
          <w:bCs/>
          <w:sz w:val="18"/>
          <w:szCs w:val="18"/>
        </w:rPr>
        <w:t xml:space="preserve">1. Предмет Договора </w:t>
      </w:r>
    </w:p>
    <w:p w:rsidR="00D5793D" w:rsidRPr="00DD3A49" w:rsidRDefault="00D5793D" w:rsidP="00D5793D">
      <w:pPr>
        <w:pStyle w:val="a3"/>
        <w:tabs>
          <w:tab w:val="left" w:pos="137"/>
          <w:tab w:val="left" w:pos="9288"/>
        </w:tabs>
        <w:spacing w:line="273" w:lineRule="exact"/>
        <w:ind w:right="6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1.1. Исполнитель обязуется предоставить об</w:t>
      </w:r>
      <w:r w:rsidR="0087320F" w:rsidRPr="00DD3A49">
        <w:rPr>
          <w:sz w:val="18"/>
          <w:szCs w:val="18"/>
        </w:rPr>
        <w:t xml:space="preserve">разовательную услугу, Заказчик </w:t>
      </w:r>
      <w:r w:rsidRPr="00DD3A49">
        <w:rPr>
          <w:sz w:val="18"/>
          <w:szCs w:val="18"/>
        </w:rPr>
        <w:t xml:space="preserve">обязуется оплатить предоставленную образовательную услугу по программе профессиональной подготовки по профессиям рабочих, должностям служащих по профессии водитель автомобиля категории «В» по очной форме обучения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 </w:t>
      </w:r>
    </w:p>
    <w:p w:rsidR="00D5793D" w:rsidRPr="00DD3A49" w:rsidRDefault="00D5793D" w:rsidP="00D5793D">
      <w:pPr>
        <w:pStyle w:val="a3"/>
        <w:spacing w:before="43" w:line="259" w:lineRule="exact"/>
        <w:ind w:left="7" w:right="11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1.2. Нормативный срок обучения по данной образовательной программе составляет 13 недель (теоретический курс - 136 часов), не считая сдачи экзаменов в уполномоченном государственном органе. Практические занятия по вождению автомобилем в количестве 56 часов, включая экзамены, проводятся по отдельному графику с учетом пожелании Обучающегося. </w:t>
      </w:r>
    </w:p>
    <w:p w:rsidR="00C25DB4" w:rsidRDefault="00D5793D" w:rsidP="00C25DB4">
      <w:pPr>
        <w:pStyle w:val="a3"/>
        <w:spacing w:line="273" w:lineRule="exact"/>
        <w:ind w:left="108" w:right="6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1.3. После освоения Обучающимся образовательной программы и успешного прохождения итоговой аттестации ему выдается свидетельство о прохождении обучения по программе профессиональной подготовки по профессиям рабочих, должностям служащих по профессии водитель автомобиля категории «В» установленного образца. </w:t>
      </w:r>
    </w:p>
    <w:p w:rsidR="00D5793D" w:rsidRPr="00DD3A49" w:rsidRDefault="00D5793D" w:rsidP="00C25DB4">
      <w:pPr>
        <w:pStyle w:val="a3"/>
        <w:spacing w:line="273" w:lineRule="exact"/>
        <w:ind w:left="108" w:right="64"/>
        <w:jc w:val="center"/>
        <w:rPr>
          <w:sz w:val="18"/>
          <w:szCs w:val="18"/>
        </w:rPr>
      </w:pPr>
      <w:r w:rsidRPr="00DD3A49">
        <w:rPr>
          <w:b/>
          <w:bCs/>
          <w:sz w:val="18"/>
          <w:szCs w:val="18"/>
          <w:lang w:val="en-GB"/>
        </w:rPr>
        <w:t>II</w:t>
      </w:r>
      <w:r w:rsidRPr="00DD3A49">
        <w:rPr>
          <w:b/>
          <w:bCs/>
          <w:sz w:val="18"/>
          <w:szCs w:val="18"/>
        </w:rPr>
        <w:t>. Права Исполнителя, Заказчика и Обучающегося</w:t>
      </w:r>
    </w:p>
    <w:p w:rsidR="00D5793D" w:rsidRPr="00DD3A49" w:rsidRDefault="00D5793D" w:rsidP="00091681">
      <w:pPr>
        <w:pStyle w:val="a3"/>
        <w:spacing w:line="259" w:lineRule="exact"/>
        <w:ind w:left="21" w:right="6" w:hanging="21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2.1. Исполнитель вправе: </w:t>
      </w:r>
    </w:p>
    <w:p w:rsidR="00D5793D" w:rsidRPr="00DD3A49" w:rsidRDefault="00D5793D" w:rsidP="00A63EFD">
      <w:pPr>
        <w:pStyle w:val="a3"/>
        <w:spacing w:line="273" w:lineRule="exact"/>
        <w:ind w:left="7" w:right="11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D5793D" w:rsidRPr="00DD3A49" w:rsidRDefault="009B3D01" w:rsidP="009B3D01">
      <w:pPr>
        <w:pStyle w:val="a3"/>
        <w:spacing w:before="43" w:line="259" w:lineRule="exact"/>
        <w:ind w:left="7" w:right="11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2.1.2. Применять к Обучающе</w:t>
      </w:r>
      <w:r w:rsidR="00D5793D" w:rsidRPr="00DD3A49">
        <w:rPr>
          <w:sz w:val="18"/>
          <w:szCs w:val="18"/>
        </w:rPr>
        <w:t xml:space="preserve">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DD3A49">
        <w:rPr>
          <w:sz w:val="18"/>
          <w:szCs w:val="18"/>
        </w:rPr>
        <w:t>Исполнителя</w:t>
      </w:r>
      <w:r w:rsidR="00D5793D" w:rsidRPr="00DD3A49">
        <w:rPr>
          <w:sz w:val="18"/>
          <w:szCs w:val="18"/>
        </w:rPr>
        <w:t xml:space="preserve">, настоящим Договором и локальными нормативными актами </w:t>
      </w:r>
      <w:r w:rsidRPr="00DD3A49">
        <w:rPr>
          <w:sz w:val="18"/>
          <w:szCs w:val="18"/>
        </w:rPr>
        <w:t>Исполнителя</w:t>
      </w:r>
      <w:r w:rsidR="00D5793D" w:rsidRPr="00DD3A49">
        <w:rPr>
          <w:sz w:val="18"/>
          <w:szCs w:val="18"/>
        </w:rPr>
        <w:t xml:space="preserve">. </w:t>
      </w:r>
    </w:p>
    <w:p w:rsidR="00D5793D" w:rsidRPr="00DD3A49" w:rsidRDefault="00D5793D" w:rsidP="00A63EFD">
      <w:pPr>
        <w:pStyle w:val="a3"/>
        <w:spacing w:before="43" w:line="259" w:lineRule="exact"/>
        <w:ind w:left="7" w:right="11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2.2. Заказчик вправе получать информацию от Исполнителя по вопросам оргаиизации и обеспечения надлежащего предоставления услуг, предусмотренных разделом 1 настоящего Договора. </w:t>
      </w:r>
    </w:p>
    <w:p w:rsidR="00D5793D" w:rsidRPr="00DD3A49" w:rsidRDefault="00D5793D" w:rsidP="00A63EFD">
      <w:pPr>
        <w:pStyle w:val="a3"/>
        <w:spacing w:before="43" w:line="259" w:lineRule="exact"/>
        <w:ind w:left="7" w:right="11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D3A49">
          <w:rPr>
            <w:sz w:val="18"/>
            <w:szCs w:val="18"/>
          </w:rPr>
          <w:t>2012 г</w:t>
        </w:r>
      </w:smartTag>
      <w:r w:rsidRPr="00DD3A49">
        <w:rPr>
          <w:sz w:val="18"/>
          <w:szCs w:val="18"/>
        </w:rPr>
        <w:t xml:space="preserve">. </w:t>
      </w:r>
      <w:r w:rsidRPr="00DD3A49">
        <w:rPr>
          <w:rFonts w:ascii="Arial" w:hAnsi="Arial" w:cs="Arial"/>
          <w:sz w:val="18"/>
          <w:szCs w:val="18"/>
        </w:rPr>
        <w:t xml:space="preserve">N </w:t>
      </w:r>
      <w:r w:rsidRPr="00DD3A49">
        <w:rPr>
          <w:sz w:val="18"/>
          <w:szCs w:val="18"/>
        </w:rPr>
        <w:t xml:space="preserve">273-ФЗ </w:t>
      </w:r>
      <w:r w:rsidR="00BF7CA8" w:rsidRPr="00DD3A49">
        <w:rPr>
          <w:sz w:val="18"/>
          <w:szCs w:val="18"/>
        </w:rPr>
        <w:t>«</w:t>
      </w:r>
      <w:r w:rsidRPr="00DD3A49">
        <w:rPr>
          <w:sz w:val="18"/>
          <w:szCs w:val="18"/>
        </w:rPr>
        <w:t>Об образовании в Российской Федерации</w:t>
      </w:r>
      <w:r w:rsidR="00BF7CA8" w:rsidRPr="00DD3A49">
        <w:rPr>
          <w:sz w:val="18"/>
          <w:szCs w:val="18"/>
        </w:rPr>
        <w:t>»</w:t>
      </w:r>
      <w:r w:rsidRPr="00DD3A49">
        <w:rPr>
          <w:sz w:val="18"/>
          <w:szCs w:val="18"/>
        </w:rPr>
        <w:t xml:space="preserve">. Обучающийся также вправе: </w:t>
      </w:r>
    </w:p>
    <w:p w:rsidR="00D5793D" w:rsidRPr="00DD3A49" w:rsidRDefault="00D5793D" w:rsidP="00A63EFD">
      <w:pPr>
        <w:pStyle w:val="a3"/>
        <w:spacing w:line="273" w:lineRule="exact"/>
        <w:ind w:left="7" w:right="11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D5793D" w:rsidRPr="00DD3A49" w:rsidRDefault="00D5793D" w:rsidP="00A63EFD">
      <w:pPr>
        <w:pStyle w:val="a3"/>
        <w:spacing w:line="273" w:lineRule="exact"/>
        <w:ind w:left="7" w:right="11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2.3.2. Обращаться к Исполнителю по вопросам, касающимся образовательного процесса. </w:t>
      </w:r>
    </w:p>
    <w:p w:rsidR="00D5793D" w:rsidRPr="00DD3A49" w:rsidRDefault="00D5793D" w:rsidP="00A63EFD">
      <w:pPr>
        <w:pStyle w:val="a3"/>
        <w:spacing w:line="273" w:lineRule="exact"/>
        <w:ind w:left="7" w:right="114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2.3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D5793D" w:rsidRPr="00DD3A49" w:rsidRDefault="00D5793D" w:rsidP="00DD3A49">
      <w:pPr>
        <w:pStyle w:val="a3"/>
        <w:spacing w:line="273" w:lineRule="exact"/>
        <w:ind w:left="7" w:right="114"/>
        <w:jc w:val="both"/>
        <w:rPr>
          <w:b/>
          <w:bCs/>
          <w:w w:val="89"/>
          <w:sz w:val="18"/>
          <w:szCs w:val="18"/>
        </w:rPr>
      </w:pPr>
      <w:r w:rsidRPr="00DD3A49">
        <w:rPr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2.3.5. Получат</w:t>
      </w:r>
      <w:r w:rsidR="00BF7CA8" w:rsidRPr="00DD3A49">
        <w:rPr>
          <w:sz w:val="18"/>
          <w:szCs w:val="18"/>
        </w:rPr>
        <w:t>ь</w:t>
      </w:r>
      <w:r w:rsidRPr="00DD3A49">
        <w:rPr>
          <w:sz w:val="18"/>
          <w:szCs w:val="18"/>
        </w:rPr>
        <w:t xml:space="preserve"> полную и достоверную информацию об оценке своих знаний, умений, навыков и компетенции, а также о критериях </w:t>
      </w:r>
      <w:r w:rsidR="00DD3A49">
        <w:rPr>
          <w:sz w:val="18"/>
          <w:szCs w:val="18"/>
        </w:rPr>
        <w:t>этой оценки</w:t>
      </w:r>
      <w:r w:rsidRPr="00DD3A49">
        <w:rPr>
          <w:b/>
          <w:bCs/>
          <w:w w:val="89"/>
          <w:sz w:val="18"/>
          <w:szCs w:val="18"/>
        </w:rPr>
        <w:t xml:space="preserve">Ш. Обязанности Исполнителя, </w:t>
      </w:r>
      <w:r w:rsidRPr="00DD3A49">
        <w:rPr>
          <w:b/>
          <w:bCs/>
          <w:w w:val="106"/>
          <w:sz w:val="18"/>
          <w:szCs w:val="18"/>
        </w:rPr>
        <w:t>За</w:t>
      </w:r>
      <w:r w:rsidR="00BF7CA8" w:rsidRPr="00DD3A49">
        <w:rPr>
          <w:b/>
          <w:bCs/>
          <w:w w:val="106"/>
          <w:sz w:val="18"/>
          <w:szCs w:val="18"/>
        </w:rPr>
        <w:t>к</w:t>
      </w:r>
      <w:r w:rsidRPr="00DD3A49">
        <w:rPr>
          <w:b/>
          <w:bCs/>
          <w:w w:val="106"/>
          <w:sz w:val="18"/>
          <w:szCs w:val="18"/>
        </w:rPr>
        <w:t>азчика</w:t>
      </w:r>
      <w:r w:rsidR="00BF7CA8" w:rsidRPr="00DD3A49">
        <w:rPr>
          <w:b/>
          <w:bCs/>
          <w:w w:val="106"/>
          <w:sz w:val="18"/>
          <w:szCs w:val="18"/>
        </w:rPr>
        <w:t xml:space="preserve"> </w:t>
      </w:r>
      <w:r w:rsidRPr="00DD3A49">
        <w:rPr>
          <w:b/>
          <w:bCs/>
          <w:w w:val="106"/>
          <w:sz w:val="18"/>
          <w:szCs w:val="18"/>
        </w:rPr>
        <w:t>и</w:t>
      </w:r>
      <w:r w:rsidRPr="00DD3A49">
        <w:rPr>
          <w:w w:val="106"/>
          <w:sz w:val="18"/>
          <w:szCs w:val="18"/>
        </w:rPr>
        <w:t xml:space="preserve"> </w:t>
      </w:r>
      <w:r w:rsidRPr="00DD3A49">
        <w:rPr>
          <w:b/>
          <w:bCs/>
          <w:w w:val="89"/>
          <w:sz w:val="18"/>
          <w:szCs w:val="18"/>
        </w:rPr>
        <w:t xml:space="preserve">Обучающегося </w:t>
      </w:r>
    </w:p>
    <w:p w:rsidR="00D5793D" w:rsidRPr="00DD3A49" w:rsidRDefault="00D5793D" w:rsidP="00BF7CA8">
      <w:pPr>
        <w:pStyle w:val="a3"/>
        <w:spacing w:before="223"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 xml:space="preserve">3.1. Исполнитель обязан: </w:t>
      </w:r>
    </w:p>
    <w:p w:rsidR="00D5793D" w:rsidRPr="00DD3A49" w:rsidRDefault="00D5793D" w:rsidP="00BF7CA8">
      <w:pPr>
        <w:pStyle w:val="a3"/>
        <w:spacing w:before="14" w:line="273" w:lineRule="exact"/>
        <w:ind w:left="86" w:right="6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1</w:t>
      </w:r>
      <w:r w:rsidR="00BF7CA8" w:rsidRPr="00DD3A49">
        <w:rPr>
          <w:w w:val="92"/>
          <w:sz w:val="18"/>
          <w:szCs w:val="18"/>
        </w:rPr>
        <w:t>.1.</w:t>
      </w:r>
      <w:r w:rsidRPr="00DD3A49">
        <w:rPr>
          <w:w w:val="142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</w:t>
      </w:r>
      <w:r w:rsidR="00BF7CA8" w:rsidRPr="00DD3A49">
        <w:rPr>
          <w:w w:val="92"/>
          <w:sz w:val="18"/>
          <w:szCs w:val="18"/>
        </w:rPr>
        <w:t>и</w:t>
      </w:r>
      <w:r w:rsidRPr="00DD3A49">
        <w:rPr>
          <w:w w:val="92"/>
          <w:sz w:val="18"/>
          <w:szCs w:val="18"/>
        </w:rPr>
        <w:t xml:space="preserve"> Исполнителя условия приема. </w:t>
      </w:r>
    </w:p>
    <w:p w:rsidR="00D5793D" w:rsidRPr="00DD3A49" w:rsidRDefault="00D5793D" w:rsidP="009B5C78">
      <w:pPr>
        <w:pStyle w:val="a3"/>
        <w:spacing w:before="7" w:line="266" w:lineRule="exact"/>
        <w:ind w:left="50" w:right="57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 xml:space="preserve">3.1.2. Довести до Заказчика информацию, </w:t>
      </w:r>
      <w:r w:rsidR="00BF7CA8" w:rsidRPr="00DD3A49">
        <w:rPr>
          <w:w w:val="92"/>
          <w:sz w:val="18"/>
          <w:szCs w:val="18"/>
        </w:rPr>
        <w:t>содержащую</w:t>
      </w:r>
      <w:r w:rsidR="009B5C78" w:rsidRPr="00DD3A49">
        <w:rPr>
          <w:w w:val="92"/>
          <w:sz w:val="18"/>
          <w:szCs w:val="18"/>
        </w:rPr>
        <w:t xml:space="preserve"> сведения о предоставлении платн</w:t>
      </w:r>
      <w:r w:rsidRPr="00DD3A49">
        <w:rPr>
          <w:w w:val="92"/>
          <w:sz w:val="18"/>
          <w:szCs w:val="18"/>
        </w:rPr>
        <w:t>ых обра</w:t>
      </w:r>
      <w:r w:rsidR="009B5C78" w:rsidRPr="00DD3A49">
        <w:rPr>
          <w:w w:val="92"/>
          <w:sz w:val="18"/>
          <w:szCs w:val="18"/>
        </w:rPr>
        <w:t>зовательн</w:t>
      </w:r>
      <w:r w:rsidRPr="00DD3A49">
        <w:rPr>
          <w:w w:val="92"/>
          <w:sz w:val="18"/>
          <w:szCs w:val="18"/>
        </w:rPr>
        <w:t>ых услуг в порядке и объ</w:t>
      </w:r>
      <w:r w:rsidR="009B5C78" w:rsidRPr="00DD3A49">
        <w:rPr>
          <w:w w:val="92"/>
          <w:sz w:val="18"/>
          <w:szCs w:val="18"/>
        </w:rPr>
        <w:t>еме, которые предусмотрены Законом Россий</w:t>
      </w:r>
      <w:r w:rsidRPr="00DD3A49">
        <w:rPr>
          <w:w w:val="92"/>
          <w:sz w:val="18"/>
          <w:szCs w:val="18"/>
        </w:rPr>
        <w:t xml:space="preserve">ской Федерации </w:t>
      </w:r>
      <w:r w:rsidR="00BF7CA8" w:rsidRPr="00DD3A49">
        <w:rPr>
          <w:w w:val="89"/>
          <w:sz w:val="18"/>
          <w:szCs w:val="18"/>
        </w:rPr>
        <w:t>«</w:t>
      </w:r>
      <w:r w:rsidR="009B5C78" w:rsidRPr="00DD3A49">
        <w:rPr>
          <w:w w:val="89"/>
          <w:sz w:val="18"/>
          <w:szCs w:val="18"/>
        </w:rPr>
        <w:t>О</w:t>
      </w:r>
      <w:r w:rsidRPr="00DD3A49">
        <w:rPr>
          <w:w w:val="89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>защите прав потребителей</w:t>
      </w:r>
      <w:r w:rsidR="00BF7CA8" w:rsidRPr="00DD3A49">
        <w:rPr>
          <w:w w:val="92"/>
          <w:sz w:val="18"/>
          <w:szCs w:val="18"/>
        </w:rPr>
        <w:t>»</w:t>
      </w:r>
      <w:r w:rsidR="009B5C78" w:rsidRPr="00DD3A49">
        <w:rPr>
          <w:w w:val="92"/>
          <w:sz w:val="18"/>
          <w:szCs w:val="18"/>
        </w:rPr>
        <w:t xml:space="preserve"> и Федеральным за</w:t>
      </w:r>
      <w:r w:rsidRPr="00DD3A49">
        <w:rPr>
          <w:w w:val="92"/>
          <w:sz w:val="18"/>
          <w:szCs w:val="18"/>
        </w:rPr>
        <w:t xml:space="preserve">коном </w:t>
      </w:r>
      <w:r w:rsidR="00BF7CA8" w:rsidRPr="00DD3A49">
        <w:rPr>
          <w:w w:val="92"/>
          <w:sz w:val="18"/>
          <w:szCs w:val="18"/>
        </w:rPr>
        <w:t>«</w:t>
      </w:r>
      <w:r w:rsidRPr="00DD3A49">
        <w:rPr>
          <w:w w:val="92"/>
          <w:sz w:val="18"/>
          <w:szCs w:val="18"/>
        </w:rPr>
        <w:t>Об образовании в Российской Федерации</w:t>
      </w:r>
      <w:r w:rsidR="00BF7CA8" w:rsidRPr="00DD3A49">
        <w:rPr>
          <w:w w:val="92"/>
          <w:sz w:val="18"/>
          <w:szCs w:val="18"/>
        </w:rPr>
        <w:t>»</w:t>
      </w:r>
      <w:r w:rsidR="009B5C78" w:rsidRPr="00DD3A49">
        <w:rPr>
          <w:w w:val="92"/>
          <w:sz w:val="18"/>
          <w:szCs w:val="18"/>
        </w:rPr>
        <w:t>.</w:t>
      </w:r>
      <w:r w:rsidRPr="00DD3A49">
        <w:rPr>
          <w:w w:val="92"/>
          <w:sz w:val="18"/>
          <w:szCs w:val="18"/>
        </w:rPr>
        <w:t xml:space="preserve"> </w:t>
      </w:r>
    </w:p>
    <w:p w:rsidR="00D5793D" w:rsidRPr="00DD3A49" w:rsidRDefault="00D5793D" w:rsidP="009B5C78">
      <w:pPr>
        <w:pStyle w:val="a3"/>
        <w:spacing w:before="7" w:line="266" w:lineRule="exact"/>
        <w:ind w:left="50" w:right="57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1.3. Организовать и обеспечить надлежащее предоставление образовательных</w:t>
      </w:r>
      <w:r w:rsidR="009B5C78" w:rsidRPr="00DD3A49">
        <w:rPr>
          <w:w w:val="92"/>
          <w:sz w:val="18"/>
          <w:szCs w:val="18"/>
        </w:rPr>
        <w:t xml:space="preserve"> услуг, предусмотренных разделом 1 настоящ</w:t>
      </w:r>
      <w:r w:rsidRPr="00DD3A49">
        <w:rPr>
          <w:w w:val="92"/>
          <w:sz w:val="18"/>
          <w:szCs w:val="18"/>
        </w:rPr>
        <w:t>его Договора. Образовательные услуги оказываются в соответств</w:t>
      </w:r>
      <w:r w:rsidR="009B5C78" w:rsidRPr="00DD3A49">
        <w:rPr>
          <w:w w:val="92"/>
          <w:sz w:val="18"/>
          <w:szCs w:val="18"/>
        </w:rPr>
        <w:t>и</w:t>
      </w:r>
      <w:r w:rsidRPr="00DD3A49">
        <w:rPr>
          <w:w w:val="92"/>
          <w:sz w:val="18"/>
          <w:szCs w:val="18"/>
        </w:rPr>
        <w:t>и с федеральным государствен</w:t>
      </w:r>
      <w:r w:rsidR="009B5C78" w:rsidRPr="00DD3A49">
        <w:rPr>
          <w:w w:val="92"/>
          <w:sz w:val="18"/>
          <w:szCs w:val="18"/>
        </w:rPr>
        <w:t>н</w:t>
      </w:r>
      <w:r w:rsidRPr="00DD3A49">
        <w:rPr>
          <w:w w:val="92"/>
          <w:sz w:val="18"/>
          <w:szCs w:val="18"/>
        </w:rPr>
        <w:t>ым образовательным стандартом или федераль</w:t>
      </w:r>
      <w:r w:rsidR="009B5C78" w:rsidRPr="00DD3A49">
        <w:rPr>
          <w:w w:val="92"/>
          <w:sz w:val="18"/>
          <w:szCs w:val="18"/>
        </w:rPr>
        <w:t>ными государственными требования</w:t>
      </w:r>
      <w:r w:rsidRPr="00DD3A49">
        <w:rPr>
          <w:w w:val="92"/>
          <w:sz w:val="18"/>
          <w:szCs w:val="18"/>
        </w:rPr>
        <w:t>ми, учебным пла</w:t>
      </w:r>
      <w:r w:rsidR="009B5C78" w:rsidRPr="00DD3A49">
        <w:rPr>
          <w:w w:val="92"/>
          <w:sz w:val="18"/>
          <w:szCs w:val="18"/>
        </w:rPr>
        <w:t>ном</w:t>
      </w:r>
      <w:r w:rsidRPr="00DD3A49">
        <w:rPr>
          <w:w w:val="92"/>
          <w:sz w:val="18"/>
          <w:szCs w:val="18"/>
        </w:rPr>
        <w:t>,</w:t>
      </w:r>
      <w:r w:rsidR="009B5C78" w:rsidRPr="00DD3A49">
        <w:rPr>
          <w:w w:val="92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>в т</w:t>
      </w:r>
      <w:r w:rsidR="009B5C78" w:rsidRPr="00DD3A49">
        <w:rPr>
          <w:w w:val="92"/>
          <w:sz w:val="18"/>
          <w:szCs w:val="18"/>
        </w:rPr>
        <w:t>о</w:t>
      </w:r>
      <w:r w:rsidRPr="00DD3A49">
        <w:rPr>
          <w:w w:val="92"/>
          <w:sz w:val="18"/>
          <w:szCs w:val="18"/>
        </w:rPr>
        <w:t xml:space="preserve">м числе индивидуальным, и расписанием занятий Исполнителя. </w:t>
      </w:r>
    </w:p>
    <w:p w:rsidR="00D5793D" w:rsidRPr="00DD3A49" w:rsidRDefault="00D5793D" w:rsidP="009B5C78">
      <w:pPr>
        <w:pStyle w:val="a3"/>
        <w:spacing w:before="7" w:line="266" w:lineRule="exact"/>
        <w:ind w:left="50" w:right="57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1.4. Обеспечить Обучающемуся предусмотренные выбранной образовательной</w:t>
      </w:r>
      <w:r w:rsidR="009B5C78" w:rsidRPr="00DD3A49">
        <w:rPr>
          <w:w w:val="92"/>
          <w:sz w:val="18"/>
          <w:szCs w:val="18"/>
        </w:rPr>
        <w:t xml:space="preserve"> программой условия ее освоения,</w:t>
      </w:r>
      <w:r w:rsidRPr="00DD3A49">
        <w:rPr>
          <w:w w:val="92"/>
          <w:sz w:val="18"/>
          <w:szCs w:val="18"/>
        </w:rPr>
        <w:t xml:space="preserve"> а также специальные усл</w:t>
      </w:r>
      <w:r w:rsidR="009B5C78" w:rsidRPr="00DD3A49">
        <w:rPr>
          <w:w w:val="92"/>
          <w:sz w:val="18"/>
          <w:szCs w:val="18"/>
        </w:rPr>
        <w:t>овия</w:t>
      </w:r>
      <w:r w:rsidRPr="00DD3A49">
        <w:rPr>
          <w:w w:val="92"/>
          <w:sz w:val="18"/>
          <w:szCs w:val="18"/>
        </w:rPr>
        <w:t xml:space="preserve"> </w:t>
      </w:r>
      <w:r w:rsidR="009B5C78" w:rsidRPr="00DD3A49">
        <w:rPr>
          <w:w w:val="92"/>
          <w:sz w:val="18"/>
          <w:szCs w:val="18"/>
        </w:rPr>
        <w:t>при</w:t>
      </w:r>
      <w:r w:rsidRPr="00DD3A49">
        <w:rPr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>необходимости (в случае если Обучающ</w:t>
      </w:r>
      <w:r w:rsidR="009B5C78" w:rsidRPr="00DD3A49">
        <w:rPr>
          <w:w w:val="92"/>
          <w:sz w:val="18"/>
          <w:szCs w:val="18"/>
        </w:rPr>
        <w:t>ий</w:t>
      </w:r>
      <w:r w:rsidRPr="00DD3A49">
        <w:rPr>
          <w:w w:val="92"/>
          <w:sz w:val="18"/>
          <w:szCs w:val="18"/>
        </w:rPr>
        <w:t xml:space="preserve">ся является </w:t>
      </w:r>
      <w:r w:rsidR="009B5C78" w:rsidRPr="00DD3A49">
        <w:rPr>
          <w:sz w:val="18"/>
          <w:szCs w:val="18"/>
        </w:rPr>
        <w:t>лицом</w:t>
      </w:r>
      <w:r w:rsidRPr="00DD3A49">
        <w:rPr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 xml:space="preserve">с ограниченными </w:t>
      </w:r>
      <w:r w:rsidR="009B5C78" w:rsidRPr="00DD3A49">
        <w:rPr>
          <w:w w:val="92"/>
          <w:sz w:val="18"/>
          <w:szCs w:val="18"/>
        </w:rPr>
        <w:t>возможностями</w:t>
      </w:r>
      <w:r w:rsidRPr="00DD3A49">
        <w:rPr>
          <w:w w:val="92"/>
          <w:sz w:val="18"/>
          <w:szCs w:val="18"/>
        </w:rPr>
        <w:t xml:space="preserve"> здоровья </w:t>
      </w:r>
      <w:r w:rsidR="009B5C78" w:rsidRPr="00DD3A49">
        <w:rPr>
          <w:w w:val="92"/>
          <w:sz w:val="18"/>
          <w:szCs w:val="18"/>
        </w:rPr>
        <w:t>или</w:t>
      </w:r>
      <w:r w:rsidRPr="00DD3A49">
        <w:rPr>
          <w:sz w:val="18"/>
          <w:szCs w:val="18"/>
        </w:rPr>
        <w:t xml:space="preserve"> </w:t>
      </w:r>
      <w:r w:rsidR="009B5C78" w:rsidRPr="00DD3A49">
        <w:rPr>
          <w:sz w:val="18"/>
          <w:szCs w:val="18"/>
        </w:rPr>
        <w:t>инвалидом</w:t>
      </w:r>
      <w:r w:rsidRPr="00DD3A49">
        <w:rPr>
          <w:w w:val="92"/>
          <w:sz w:val="18"/>
          <w:szCs w:val="18"/>
        </w:rPr>
        <w:t xml:space="preserve">). </w:t>
      </w:r>
    </w:p>
    <w:p w:rsidR="00D5793D" w:rsidRPr="00DD3A49" w:rsidRDefault="00D5793D" w:rsidP="009B5C78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15 Сохранить место за</w:t>
      </w:r>
      <w:r w:rsidR="009B5C78" w:rsidRPr="00DD3A49">
        <w:rPr>
          <w:w w:val="92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>Обучающимся в случае</w:t>
      </w:r>
      <w:r w:rsidR="009B5C78" w:rsidRPr="00DD3A49">
        <w:rPr>
          <w:w w:val="92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>пропуска</w:t>
      </w:r>
      <w:r w:rsidR="009B5C78" w:rsidRPr="00DD3A49">
        <w:rPr>
          <w:w w:val="92"/>
          <w:sz w:val="18"/>
          <w:szCs w:val="18"/>
        </w:rPr>
        <w:t xml:space="preserve"> заняти</w:t>
      </w:r>
      <w:r w:rsidRPr="00DD3A49">
        <w:rPr>
          <w:w w:val="92"/>
          <w:sz w:val="18"/>
          <w:szCs w:val="18"/>
        </w:rPr>
        <w:t>й</w:t>
      </w:r>
      <w:r w:rsidR="009B5C78" w:rsidRPr="00DD3A49">
        <w:rPr>
          <w:w w:val="92"/>
          <w:sz w:val="18"/>
          <w:szCs w:val="18"/>
        </w:rPr>
        <w:t xml:space="preserve"> по уважительным причи</w:t>
      </w:r>
      <w:r w:rsidRPr="00DD3A49">
        <w:rPr>
          <w:w w:val="92"/>
          <w:sz w:val="18"/>
          <w:szCs w:val="18"/>
        </w:rPr>
        <w:t xml:space="preserve">нам (с учетом оплаты услуг, </w:t>
      </w:r>
      <w:r w:rsidR="009B5C78" w:rsidRPr="00DD3A49">
        <w:rPr>
          <w:w w:val="92"/>
          <w:sz w:val="18"/>
          <w:szCs w:val="18"/>
        </w:rPr>
        <w:t xml:space="preserve">предусмотренных </w:t>
      </w:r>
      <w:r w:rsidRPr="00DD3A49">
        <w:rPr>
          <w:w w:val="92"/>
          <w:sz w:val="18"/>
          <w:szCs w:val="18"/>
        </w:rPr>
        <w:t>разделом</w:t>
      </w:r>
      <w:r w:rsidR="009B5C78" w:rsidRPr="00DD3A49">
        <w:rPr>
          <w:w w:val="92"/>
          <w:sz w:val="18"/>
          <w:szCs w:val="18"/>
        </w:rPr>
        <w:t xml:space="preserve"> </w:t>
      </w:r>
      <w:r w:rsidRPr="00DD3A49">
        <w:rPr>
          <w:w w:val="75"/>
          <w:sz w:val="18"/>
          <w:szCs w:val="18"/>
        </w:rPr>
        <w:t xml:space="preserve"> </w:t>
      </w:r>
      <w:r w:rsidR="009B5C78" w:rsidRPr="00DD3A49">
        <w:rPr>
          <w:w w:val="75"/>
          <w:sz w:val="18"/>
          <w:szCs w:val="18"/>
          <w:lang w:val="en-GB"/>
        </w:rPr>
        <w:t>I</w:t>
      </w:r>
      <w:r w:rsidR="009B5C78" w:rsidRPr="00DD3A49">
        <w:rPr>
          <w:w w:val="75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 xml:space="preserve">настоящего Договора). </w:t>
      </w:r>
    </w:p>
    <w:p w:rsidR="00D5793D" w:rsidRPr="00DD3A49" w:rsidRDefault="009B5C78" w:rsidP="009B5C78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lastRenderedPageBreak/>
        <w:t>3.1.6. Принимать от Обучающ</w:t>
      </w:r>
      <w:r w:rsidR="00D5793D" w:rsidRPr="00DD3A49">
        <w:rPr>
          <w:w w:val="92"/>
          <w:sz w:val="18"/>
          <w:szCs w:val="18"/>
        </w:rPr>
        <w:t xml:space="preserve">егося и (или) </w:t>
      </w:r>
      <w:r w:rsidRPr="00DD3A49">
        <w:rPr>
          <w:w w:val="92"/>
          <w:sz w:val="18"/>
          <w:szCs w:val="18"/>
        </w:rPr>
        <w:t>З</w:t>
      </w:r>
      <w:r w:rsidR="00D5793D" w:rsidRPr="00DD3A49">
        <w:rPr>
          <w:w w:val="92"/>
          <w:sz w:val="18"/>
          <w:szCs w:val="18"/>
        </w:rPr>
        <w:t>аказчика плату за образовательн</w:t>
      </w:r>
      <w:r w:rsidRPr="00DD3A49">
        <w:rPr>
          <w:w w:val="92"/>
          <w:sz w:val="18"/>
          <w:szCs w:val="18"/>
        </w:rPr>
        <w:t>ые</w:t>
      </w:r>
      <w:r w:rsidR="00D5793D" w:rsidRPr="00DD3A49">
        <w:rPr>
          <w:w w:val="92"/>
          <w:sz w:val="18"/>
          <w:szCs w:val="18"/>
        </w:rPr>
        <w:t xml:space="preserve"> услуги. </w:t>
      </w:r>
    </w:p>
    <w:p w:rsidR="00D5793D" w:rsidRPr="00DD3A49" w:rsidRDefault="00D5793D" w:rsidP="009B5C78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</w:t>
      </w:r>
      <w:r w:rsidR="009B5C78" w:rsidRPr="00DD3A49">
        <w:rPr>
          <w:w w:val="92"/>
          <w:sz w:val="18"/>
          <w:szCs w:val="18"/>
        </w:rPr>
        <w:t xml:space="preserve"> оскорбления личности, охрану жи</w:t>
      </w:r>
      <w:r w:rsidRPr="00DD3A49">
        <w:rPr>
          <w:w w:val="92"/>
          <w:sz w:val="18"/>
          <w:szCs w:val="18"/>
        </w:rPr>
        <w:t>зни</w:t>
      </w:r>
      <w:r w:rsidR="009B5C78" w:rsidRPr="00DD3A49">
        <w:rPr>
          <w:w w:val="92"/>
          <w:sz w:val="18"/>
          <w:szCs w:val="18"/>
        </w:rPr>
        <w:t xml:space="preserve"> и</w:t>
      </w:r>
      <w:r w:rsidRPr="00DD3A49">
        <w:rPr>
          <w:w w:val="139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 xml:space="preserve">здоровья. </w:t>
      </w:r>
    </w:p>
    <w:p w:rsidR="00D5793D" w:rsidRPr="00DD3A49" w:rsidRDefault="00D5793D" w:rsidP="00BF7CA8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 xml:space="preserve">3.2. Заказчик обязан: </w:t>
      </w:r>
    </w:p>
    <w:p w:rsidR="00D5793D" w:rsidRPr="00DD3A49" w:rsidRDefault="00D5793D" w:rsidP="009B5C78">
      <w:pPr>
        <w:pStyle w:val="a3"/>
        <w:spacing w:before="7" w:line="266" w:lineRule="exact"/>
        <w:ind w:left="50" w:right="57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2.1</w:t>
      </w:r>
      <w:r w:rsidR="009B5C78" w:rsidRPr="00DD3A49">
        <w:rPr>
          <w:w w:val="92"/>
          <w:sz w:val="18"/>
          <w:szCs w:val="18"/>
        </w:rPr>
        <w:t>.</w:t>
      </w:r>
      <w:r w:rsidRPr="00DD3A49">
        <w:rPr>
          <w:w w:val="92"/>
          <w:sz w:val="18"/>
          <w:szCs w:val="18"/>
        </w:rPr>
        <w:t xml:space="preserve"> Своевременно внос</w:t>
      </w:r>
      <w:r w:rsidR="009B5C78" w:rsidRPr="00DD3A49">
        <w:rPr>
          <w:w w:val="92"/>
          <w:sz w:val="18"/>
          <w:szCs w:val="18"/>
        </w:rPr>
        <w:t>и</w:t>
      </w:r>
      <w:r w:rsidRPr="00DD3A49">
        <w:rPr>
          <w:w w:val="92"/>
          <w:sz w:val="18"/>
          <w:szCs w:val="18"/>
        </w:rPr>
        <w:t>ть плату за предоставляемые Обучающемуся образовательные услуги, указанные в разделе 1 настоящего Договора, в размере и порядке, определенных на</w:t>
      </w:r>
      <w:r w:rsidR="009B5C78" w:rsidRPr="00DD3A49">
        <w:rPr>
          <w:w w:val="92"/>
          <w:sz w:val="18"/>
          <w:szCs w:val="18"/>
        </w:rPr>
        <w:t>с</w:t>
      </w:r>
      <w:r w:rsidRPr="00DD3A49">
        <w:rPr>
          <w:w w:val="92"/>
          <w:sz w:val="18"/>
          <w:szCs w:val="18"/>
        </w:rPr>
        <w:t xml:space="preserve">тоящим Договором, а также предоставлять платежные документы, подтверждающие такую оплату. </w:t>
      </w:r>
    </w:p>
    <w:p w:rsidR="00D5793D" w:rsidRPr="00DD3A49" w:rsidRDefault="00D5793D" w:rsidP="00BF7CA8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2.2</w:t>
      </w:r>
      <w:r w:rsidR="009B5C78" w:rsidRPr="00DD3A49">
        <w:rPr>
          <w:w w:val="92"/>
          <w:sz w:val="18"/>
          <w:szCs w:val="18"/>
        </w:rPr>
        <w:t>.</w:t>
      </w:r>
      <w:r w:rsidRPr="00DD3A49">
        <w:rPr>
          <w:w w:val="92"/>
          <w:sz w:val="18"/>
          <w:szCs w:val="18"/>
        </w:rPr>
        <w:t xml:space="preserve">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:rsidR="00D5793D" w:rsidRPr="00DD3A49" w:rsidRDefault="00D5793D" w:rsidP="009B5C78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3. Обучающийс</w:t>
      </w:r>
      <w:r w:rsidR="009B5C78" w:rsidRPr="00DD3A49">
        <w:rPr>
          <w:w w:val="92"/>
          <w:sz w:val="18"/>
          <w:szCs w:val="18"/>
        </w:rPr>
        <w:t>я обязан соблюдать требования, установленные</w:t>
      </w:r>
      <w:r w:rsidRPr="00DD3A49">
        <w:rPr>
          <w:w w:val="92"/>
          <w:sz w:val="18"/>
          <w:szCs w:val="18"/>
        </w:rPr>
        <w:t xml:space="preserve">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D3A49">
          <w:rPr>
            <w:w w:val="92"/>
            <w:sz w:val="18"/>
            <w:szCs w:val="18"/>
          </w:rPr>
          <w:t>20</w:t>
        </w:r>
        <w:r w:rsidR="009B5C78" w:rsidRPr="00DD3A49">
          <w:rPr>
            <w:w w:val="92"/>
            <w:sz w:val="18"/>
            <w:szCs w:val="18"/>
          </w:rPr>
          <w:t>1</w:t>
        </w:r>
        <w:smartTag w:uri="urn:schemas-microsoft-com:office:smarttags" w:element="metricconverter">
          <w:smartTagPr>
            <w:attr w:name="ProductID" w:val="2 г"/>
          </w:smartTagPr>
          <w:r w:rsidRPr="00DD3A49">
            <w:rPr>
              <w:w w:val="92"/>
              <w:sz w:val="18"/>
              <w:szCs w:val="18"/>
            </w:rPr>
            <w:t>2 г</w:t>
          </w:r>
        </w:smartTag>
      </w:smartTag>
      <w:r w:rsidRPr="00DD3A49">
        <w:rPr>
          <w:w w:val="92"/>
          <w:sz w:val="18"/>
          <w:szCs w:val="18"/>
        </w:rPr>
        <w:t xml:space="preserve">. N 273-ФЗ </w:t>
      </w:r>
      <w:r w:rsidR="00BF7CA8" w:rsidRPr="00DD3A49">
        <w:rPr>
          <w:w w:val="92"/>
          <w:sz w:val="18"/>
          <w:szCs w:val="18"/>
        </w:rPr>
        <w:t>«</w:t>
      </w:r>
      <w:r w:rsidRPr="00DD3A49">
        <w:rPr>
          <w:w w:val="92"/>
          <w:sz w:val="18"/>
          <w:szCs w:val="18"/>
        </w:rPr>
        <w:t>Об образовании в</w:t>
      </w:r>
      <w:r w:rsidR="009B5C78" w:rsidRPr="00DD3A49">
        <w:rPr>
          <w:w w:val="92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>Росси</w:t>
      </w:r>
      <w:r w:rsidR="009B5C78" w:rsidRPr="00DD3A49">
        <w:rPr>
          <w:w w:val="92"/>
          <w:sz w:val="18"/>
          <w:szCs w:val="18"/>
        </w:rPr>
        <w:t>й</w:t>
      </w:r>
      <w:r w:rsidRPr="00DD3A49">
        <w:rPr>
          <w:w w:val="92"/>
          <w:sz w:val="18"/>
          <w:szCs w:val="18"/>
        </w:rPr>
        <w:t>ской Федерации</w:t>
      </w:r>
      <w:r w:rsidR="00BF7CA8" w:rsidRPr="00DD3A49">
        <w:rPr>
          <w:w w:val="92"/>
          <w:sz w:val="18"/>
          <w:szCs w:val="18"/>
        </w:rPr>
        <w:t>»</w:t>
      </w:r>
      <w:r w:rsidRPr="00DD3A49">
        <w:rPr>
          <w:w w:val="92"/>
          <w:sz w:val="18"/>
          <w:szCs w:val="18"/>
        </w:rPr>
        <w:t xml:space="preserve">, в том числе: </w:t>
      </w:r>
    </w:p>
    <w:p w:rsidR="00D5793D" w:rsidRPr="00DD3A49" w:rsidRDefault="00D5793D" w:rsidP="009B5C78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3.1. Выполнять задания д</w:t>
      </w:r>
      <w:r w:rsidR="009B5C78" w:rsidRPr="00DD3A49">
        <w:rPr>
          <w:w w:val="92"/>
          <w:sz w:val="18"/>
          <w:szCs w:val="18"/>
        </w:rPr>
        <w:t>л</w:t>
      </w:r>
      <w:r w:rsidRPr="00DD3A49">
        <w:rPr>
          <w:w w:val="92"/>
          <w:sz w:val="18"/>
          <w:szCs w:val="18"/>
        </w:rPr>
        <w:t>я подготовки к занятиям, предусмотренным учебным</w:t>
      </w:r>
      <w:r w:rsidR="009B5C78" w:rsidRPr="00DD3A49">
        <w:rPr>
          <w:w w:val="92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 xml:space="preserve">планом, в том числе </w:t>
      </w:r>
      <w:r w:rsidR="009B5C78" w:rsidRPr="00DD3A49">
        <w:rPr>
          <w:w w:val="92"/>
          <w:sz w:val="18"/>
          <w:szCs w:val="18"/>
        </w:rPr>
        <w:t>индивидуальным</w:t>
      </w:r>
      <w:r w:rsidRPr="00DD3A49">
        <w:rPr>
          <w:w w:val="92"/>
          <w:sz w:val="18"/>
          <w:szCs w:val="18"/>
        </w:rPr>
        <w:t xml:space="preserve">. </w:t>
      </w:r>
    </w:p>
    <w:p w:rsidR="00D5793D" w:rsidRPr="00DD3A49" w:rsidRDefault="00D5793D" w:rsidP="009B5C78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3.2. Извещать</w:t>
      </w:r>
      <w:r w:rsidR="009B5C78" w:rsidRPr="00DD3A49">
        <w:rPr>
          <w:w w:val="92"/>
          <w:sz w:val="18"/>
          <w:szCs w:val="18"/>
        </w:rPr>
        <w:t xml:space="preserve"> Исполнителя</w:t>
      </w:r>
      <w:r w:rsidRPr="00DD3A49">
        <w:rPr>
          <w:w w:val="92"/>
          <w:sz w:val="18"/>
          <w:szCs w:val="18"/>
        </w:rPr>
        <w:t xml:space="preserve"> о прич</w:t>
      </w:r>
      <w:r w:rsidR="009B5C78" w:rsidRPr="00DD3A49">
        <w:rPr>
          <w:w w:val="92"/>
          <w:sz w:val="18"/>
          <w:szCs w:val="18"/>
        </w:rPr>
        <w:t>и</w:t>
      </w:r>
      <w:r w:rsidRPr="00DD3A49">
        <w:rPr>
          <w:w w:val="92"/>
          <w:sz w:val="18"/>
          <w:szCs w:val="18"/>
        </w:rPr>
        <w:t>н</w:t>
      </w:r>
      <w:r w:rsidR="009B5C78" w:rsidRPr="00DD3A49">
        <w:rPr>
          <w:w w:val="92"/>
          <w:sz w:val="18"/>
          <w:szCs w:val="18"/>
        </w:rPr>
        <w:t>а</w:t>
      </w:r>
      <w:r w:rsidRPr="00DD3A49">
        <w:rPr>
          <w:w w:val="92"/>
          <w:sz w:val="18"/>
          <w:szCs w:val="18"/>
        </w:rPr>
        <w:t>х отсутствия на</w:t>
      </w:r>
      <w:r w:rsidR="009B5C78" w:rsidRPr="00DD3A49">
        <w:rPr>
          <w:w w:val="92"/>
          <w:sz w:val="18"/>
          <w:szCs w:val="18"/>
        </w:rPr>
        <w:t xml:space="preserve"> занятиях</w:t>
      </w:r>
      <w:r w:rsidRPr="00DD3A49">
        <w:rPr>
          <w:w w:val="92"/>
          <w:sz w:val="18"/>
          <w:szCs w:val="18"/>
        </w:rPr>
        <w:t xml:space="preserve">. </w:t>
      </w:r>
    </w:p>
    <w:p w:rsidR="00D5793D" w:rsidRPr="00DD3A49" w:rsidRDefault="00D5793D" w:rsidP="009B5C78">
      <w:pPr>
        <w:pStyle w:val="a3"/>
        <w:spacing w:before="7" w:line="266" w:lineRule="exact"/>
        <w:ind w:left="50" w:right="57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3.3.3. Обучаться в образовательной организа</w:t>
      </w:r>
      <w:r w:rsidR="009B5C78" w:rsidRPr="00DD3A49">
        <w:rPr>
          <w:w w:val="92"/>
          <w:sz w:val="18"/>
          <w:szCs w:val="18"/>
        </w:rPr>
        <w:t>ц</w:t>
      </w:r>
      <w:r w:rsidRPr="00DD3A49">
        <w:rPr>
          <w:w w:val="92"/>
          <w:sz w:val="18"/>
          <w:szCs w:val="18"/>
        </w:rPr>
        <w:t>ии по образовательной программе</w:t>
      </w:r>
      <w:r w:rsidR="009B5C78" w:rsidRPr="00DD3A49">
        <w:rPr>
          <w:w w:val="92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>с соблюден</w:t>
      </w:r>
      <w:r w:rsidR="009B5C78" w:rsidRPr="00DD3A49">
        <w:rPr>
          <w:w w:val="92"/>
          <w:sz w:val="18"/>
          <w:szCs w:val="18"/>
        </w:rPr>
        <w:t>и</w:t>
      </w:r>
      <w:r w:rsidRPr="00DD3A49">
        <w:rPr>
          <w:w w:val="92"/>
          <w:sz w:val="18"/>
          <w:szCs w:val="18"/>
        </w:rPr>
        <w:t>ем требований, установленных федеральны</w:t>
      </w:r>
      <w:r w:rsidR="009B5C78" w:rsidRPr="00DD3A49">
        <w:rPr>
          <w:w w:val="92"/>
          <w:sz w:val="18"/>
          <w:szCs w:val="18"/>
        </w:rPr>
        <w:t>м государственн</w:t>
      </w:r>
      <w:r w:rsidRPr="00DD3A49">
        <w:rPr>
          <w:w w:val="92"/>
          <w:sz w:val="18"/>
          <w:szCs w:val="18"/>
        </w:rPr>
        <w:t>ым образовательн</w:t>
      </w:r>
      <w:r w:rsidR="009B5C78" w:rsidRPr="00DD3A49">
        <w:rPr>
          <w:w w:val="92"/>
          <w:sz w:val="18"/>
          <w:szCs w:val="18"/>
        </w:rPr>
        <w:t>ым</w:t>
      </w:r>
      <w:r w:rsidRPr="00DD3A49">
        <w:rPr>
          <w:w w:val="92"/>
          <w:sz w:val="18"/>
          <w:szCs w:val="18"/>
        </w:rPr>
        <w:t xml:space="preserve"> стандартом или федеральными государственными требованиями и учебным планом, в том числе индивидуал</w:t>
      </w:r>
      <w:r w:rsidR="009B5C78" w:rsidRPr="00DD3A49">
        <w:rPr>
          <w:w w:val="92"/>
          <w:sz w:val="18"/>
          <w:szCs w:val="18"/>
        </w:rPr>
        <w:t>ь</w:t>
      </w:r>
      <w:r w:rsidRPr="00DD3A49">
        <w:rPr>
          <w:w w:val="92"/>
          <w:sz w:val="18"/>
          <w:szCs w:val="18"/>
        </w:rPr>
        <w:t xml:space="preserve">ным, Исполнителя. </w:t>
      </w:r>
    </w:p>
    <w:p w:rsidR="00C25DB4" w:rsidRDefault="00D5793D" w:rsidP="00C25DB4">
      <w:pPr>
        <w:pStyle w:val="a3"/>
        <w:spacing w:line="259" w:lineRule="exact"/>
        <w:ind w:left="29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D5793D" w:rsidRPr="00C25DB4" w:rsidRDefault="00D5793D" w:rsidP="00C25DB4">
      <w:pPr>
        <w:pStyle w:val="a3"/>
        <w:spacing w:line="259" w:lineRule="exact"/>
        <w:ind w:left="29" w:right="72"/>
        <w:jc w:val="center"/>
        <w:rPr>
          <w:w w:val="92"/>
          <w:sz w:val="18"/>
          <w:szCs w:val="18"/>
        </w:rPr>
      </w:pPr>
      <w:r w:rsidRPr="00DD3A49">
        <w:rPr>
          <w:b/>
          <w:bCs/>
          <w:w w:val="89"/>
          <w:sz w:val="18"/>
          <w:szCs w:val="18"/>
        </w:rPr>
        <w:t xml:space="preserve">IV. Стоимость </w:t>
      </w:r>
      <w:r w:rsidRPr="00DD3A49">
        <w:rPr>
          <w:b/>
          <w:bCs/>
          <w:sz w:val="18"/>
          <w:szCs w:val="18"/>
        </w:rPr>
        <w:t>услуг,</w:t>
      </w:r>
      <w:r w:rsidRPr="00DD3A49">
        <w:rPr>
          <w:sz w:val="18"/>
          <w:szCs w:val="18"/>
        </w:rPr>
        <w:t xml:space="preserve"> </w:t>
      </w:r>
      <w:r w:rsidR="003B2F8F" w:rsidRPr="00DD3A49">
        <w:rPr>
          <w:b/>
          <w:bCs/>
          <w:sz w:val="18"/>
          <w:szCs w:val="18"/>
        </w:rPr>
        <w:t>с</w:t>
      </w:r>
      <w:r w:rsidRPr="00DD3A49">
        <w:rPr>
          <w:b/>
          <w:bCs/>
          <w:w w:val="89"/>
          <w:sz w:val="18"/>
          <w:szCs w:val="18"/>
        </w:rPr>
        <w:t>р</w:t>
      </w:r>
      <w:r w:rsidR="003B2F8F" w:rsidRPr="00DD3A49">
        <w:rPr>
          <w:b/>
          <w:bCs/>
          <w:w w:val="89"/>
          <w:sz w:val="18"/>
          <w:szCs w:val="18"/>
        </w:rPr>
        <w:t>о</w:t>
      </w:r>
      <w:r w:rsidRPr="00DD3A49">
        <w:rPr>
          <w:b/>
          <w:bCs/>
          <w:w w:val="89"/>
          <w:sz w:val="18"/>
          <w:szCs w:val="18"/>
        </w:rPr>
        <w:t>ки и порядок их оплаты</w:t>
      </w:r>
    </w:p>
    <w:p w:rsidR="00D5793D" w:rsidRPr="00DD3A49" w:rsidRDefault="00D5793D" w:rsidP="00091681">
      <w:pPr>
        <w:pStyle w:val="a3"/>
        <w:spacing w:line="259" w:lineRule="exact"/>
        <w:ind w:left="22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 xml:space="preserve">4.1. Полная стоимость </w:t>
      </w:r>
      <w:r w:rsidR="003904D7" w:rsidRPr="00DD3A49">
        <w:rPr>
          <w:w w:val="92"/>
          <w:sz w:val="18"/>
          <w:szCs w:val="18"/>
        </w:rPr>
        <w:t>платных</w:t>
      </w:r>
      <w:r w:rsidRPr="00DD3A49">
        <w:rPr>
          <w:w w:val="92"/>
          <w:sz w:val="18"/>
          <w:szCs w:val="18"/>
        </w:rPr>
        <w:t xml:space="preserve"> образовательных услуг за весь период обучения Обучающегося составляет </w:t>
      </w:r>
      <w:r w:rsidR="00F26D04">
        <w:rPr>
          <w:color w:val="000000" w:themeColor="text1"/>
          <w:w w:val="92"/>
          <w:sz w:val="18"/>
          <w:szCs w:val="18"/>
        </w:rPr>
        <w:t>20</w:t>
      </w:r>
      <w:r w:rsidRPr="00DD3A49">
        <w:rPr>
          <w:color w:val="000000" w:themeColor="text1"/>
          <w:w w:val="92"/>
          <w:sz w:val="18"/>
          <w:szCs w:val="18"/>
        </w:rPr>
        <w:t>000</w:t>
      </w:r>
      <w:r w:rsidRPr="00DD3A49">
        <w:rPr>
          <w:color w:val="FF0000"/>
          <w:w w:val="92"/>
          <w:sz w:val="18"/>
          <w:szCs w:val="18"/>
        </w:rPr>
        <w:t xml:space="preserve"> </w:t>
      </w:r>
      <w:r w:rsidRPr="00DD3A49">
        <w:rPr>
          <w:w w:val="92"/>
          <w:sz w:val="18"/>
          <w:szCs w:val="18"/>
        </w:rPr>
        <w:t xml:space="preserve">рублей. </w:t>
      </w:r>
    </w:p>
    <w:p w:rsidR="00D5793D" w:rsidRPr="00DD3A49" w:rsidRDefault="00D5793D" w:rsidP="003904D7">
      <w:pPr>
        <w:pStyle w:val="a3"/>
        <w:spacing w:before="7" w:line="266" w:lineRule="exact"/>
        <w:ind w:left="43" w:right="57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</w:t>
      </w:r>
      <w:r w:rsidR="003904D7" w:rsidRPr="00DD3A49">
        <w:rPr>
          <w:w w:val="92"/>
          <w:sz w:val="18"/>
          <w:szCs w:val="18"/>
        </w:rPr>
        <w:t>указанных</w:t>
      </w:r>
      <w:r w:rsidRPr="00DD3A49">
        <w:rPr>
          <w:w w:val="92"/>
          <w:sz w:val="18"/>
          <w:szCs w:val="18"/>
        </w:rPr>
        <w:t xml:space="preserve"> услуг с учетом уровня инфляции, предусмотрен</w:t>
      </w:r>
      <w:r w:rsidR="003904D7" w:rsidRPr="00DD3A49">
        <w:rPr>
          <w:w w:val="92"/>
          <w:sz w:val="18"/>
          <w:szCs w:val="18"/>
        </w:rPr>
        <w:t>н</w:t>
      </w:r>
      <w:r w:rsidRPr="00DD3A49">
        <w:rPr>
          <w:w w:val="92"/>
          <w:sz w:val="18"/>
          <w:szCs w:val="18"/>
        </w:rPr>
        <w:t xml:space="preserve">ого основными характеристиками федерального бюджета на очередной финансовый год и плановый период. </w:t>
      </w:r>
    </w:p>
    <w:p w:rsidR="00D5793D" w:rsidRPr="00DD3A49" w:rsidRDefault="00D5793D" w:rsidP="00BF7CA8">
      <w:pPr>
        <w:pStyle w:val="a3"/>
        <w:spacing w:line="259" w:lineRule="exact"/>
        <w:ind w:left="22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 xml:space="preserve">4.2. Оплата производится в безналичной форме переводом на расчетный счет Исполнителя. </w:t>
      </w:r>
    </w:p>
    <w:p w:rsidR="00D5793D" w:rsidRPr="00DD3A49" w:rsidRDefault="00D5793D" w:rsidP="003904D7">
      <w:pPr>
        <w:pStyle w:val="a3"/>
        <w:spacing w:line="259" w:lineRule="exact"/>
        <w:ind w:left="22"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 xml:space="preserve">5000 рублей в момент подписания договора, оставшаяся сумма в течении </w:t>
      </w:r>
      <w:r w:rsidR="003904D7" w:rsidRPr="00DD3A49">
        <w:rPr>
          <w:w w:val="92"/>
          <w:sz w:val="18"/>
          <w:szCs w:val="18"/>
        </w:rPr>
        <w:t>1</w:t>
      </w:r>
      <w:r w:rsidRPr="00DD3A49">
        <w:rPr>
          <w:w w:val="65"/>
          <w:sz w:val="18"/>
          <w:szCs w:val="18"/>
        </w:rPr>
        <w:t xml:space="preserve">О </w:t>
      </w:r>
      <w:r w:rsidRPr="00DD3A49">
        <w:rPr>
          <w:w w:val="92"/>
          <w:sz w:val="18"/>
          <w:szCs w:val="18"/>
        </w:rPr>
        <w:t xml:space="preserve">недель после начала обучения. </w:t>
      </w:r>
    </w:p>
    <w:p w:rsidR="00D5793D" w:rsidRPr="00DD3A49" w:rsidRDefault="003904D7" w:rsidP="00C25DB4">
      <w:pPr>
        <w:pStyle w:val="a3"/>
        <w:spacing w:line="295" w:lineRule="exact"/>
        <w:jc w:val="center"/>
        <w:rPr>
          <w:b/>
          <w:bCs/>
          <w:w w:val="89"/>
          <w:sz w:val="18"/>
          <w:szCs w:val="18"/>
        </w:rPr>
      </w:pPr>
      <w:r w:rsidRPr="00DD3A49">
        <w:rPr>
          <w:b/>
          <w:bCs/>
          <w:sz w:val="18"/>
          <w:szCs w:val="18"/>
          <w:lang w:val="en-GB"/>
        </w:rPr>
        <w:t>V</w:t>
      </w:r>
      <w:r w:rsidR="00D5793D" w:rsidRPr="00DD3A49">
        <w:rPr>
          <w:b/>
          <w:bCs/>
          <w:sz w:val="18"/>
          <w:szCs w:val="18"/>
        </w:rPr>
        <w:t xml:space="preserve">. </w:t>
      </w:r>
      <w:r w:rsidR="00D5793D" w:rsidRPr="00DD3A49">
        <w:rPr>
          <w:b/>
          <w:bCs/>
          <w:w w:val="89"/>
          <w:sz w:val="18"/>
          <w:szCs w:val="18"/>
        </w:rPr>
        <w:t>Основания изменения и расторжения договора</w:t>
      </w:r>
    </w:p>
    <w:p w:rsidR="00D5793D" w:rsidRPr="00DD3A49" w:rsidRDefault="00D5793D" w:rsidP="00091681">
      <w:pPr>
        <w:pStyle w:val="a3"/>
        <w:spacing w:line="259" w:lineRule="exact"/>
        <w:ind w:right="72"/>
        <w:jc w:val="both"/>
        <w:rPr>
          <w:w w:val="92"/>
          <w:sz w:val="18"/>
          <w:szCs w:val="18"/>
        </w:rPr>
      </w:pPr>
      <w:r w:rsidRPr="00DD3A49">
        <w:rPr>
          <w:w w:val="92"/>
          <w:sz w:val="18"/>
          <w:szCs w:val="18"/>
        </w:rPr>
        <w:t>5.1. Условия, на которых заключен насто</w:t>
      </w:r>
      <w:r w:rsidR="003904D7" w:rsidRPr="00DD3A49">
        <w:rPr>
          <w:w w:val="92"/>
          <w:sz w:val="18"/>
          <w:szCs w:val="18"/>
        </w:rPr>
        <w:t>ящий</w:t>
      </w:r>
      <w:r w:rsidRPr="00DD3A49">
        <w:rPr>
          <w:w w:val="92"/>
          <w:sz w:val="18"/>
          <w:szCs w:val="18"/>
        </w:rPr>
        <w:t xml:space="preserve"> Договор, могут быть изменены по соглашению Сторон ил</w:t>
      </w:r>
      <w:r w:rsidR="003904D7" w:rsidRPr="00DD3A49">
        <w:rPr>
          <w:w w:val="92"/>
          <w:sz w:val="18"/>
          <w:szCs w:val="18"/>
        </w:rPr>
        <w:t>и</w:t>
      </w:r>
      <w:r w:rsidRPr="00DD3A49">
        <w:rPr>
          <w:w w:val="92"/>
          <w:sz w:val="18"/>
          <w:szCs w:val="18"/>
        </w:rPr>
        <w:t xml:space="preserve"> в соответствии с законодательством Российской Федерации. </w:t>
      </w:r>
    </w:p>
    <w:p w:rsidR="00D5793D" w:rsidRPr="00DD3A49" w:rsidRDefault="00D5793D" w:rsidP="003904D7">
      <w:pPr>
        <w:pStyle w:val="a3"/>
        <w:tabs>
          <w:tab w:val="left" w:pos="129"/>
          <w:tab w:val="left" w:pos="9828"/>
        </w:tabs>
        <w:spacing w:line="244" w:lineRule="exact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5.2. Нас</w:t>
      </w:r>
      <w:r w:rsidR="003904D7" w:rsidRPr="00DD3A49">
        <w:rPr>
          <w:sz w:val="18"/>
          <w:szCs w:val="18"/>
        </w:rPr>
        <w:t>тоящий Договор может быт</w:t>
      </w:r>
      <w:r w:rsidRPr="00DD3A49">
        <w:rPr>
          <w:sz w:val="18"/>
          <w:szCs w:val="18"/>
        </w:rPr>
        <w:t xml:space="preserve">ь расторгнут по соглашению Сторон. </w:t>
      </w:r>
      <w:r w:rsidRPr="00DD3A49">
        <w:rPr>
          <w:sz w:val="18"/>
          <w:szCs w:val="18"/>
        </w:rPr>
        <w:tab/>
        <w:t xml:space="preserve"> </w:t>
      </w:r>
    </w:p>
    <w:p w:rsidR="00D5793D" w:rsidRPr="00DD3A49" w:rsidRDefault="00D5793D" w:rsidP="003904D7">
      <w:pPr>
        <w:pStyle w:val="a3"/>
        <w:spacing w:before="43" w:line="244" w:lineRule="exact"/>
        <w:ind w:left="21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5.3. </w:t>
      </w:r>
      <w:r w:rsidR="003904D7" w:rsidRPr="00DD3A49">
        <w:rPr>
          <w:sz w:val="18"/>
          <w:szCs w:val="18"/>
        </w:rPr>
        <w:t>Настоящий</w:t>
      </w:r>
      <w:r w:rsidRPr="00DD3A49">
        <w:rPr>
          <w:sz w:val="18"/>
          <w:szCs w:val="18"/>
        </w:rPr>
        <w:t xml:space="preserve"> Договор может быть расторгнут по инициативе Исполнител</w:t>
      </w:r>
      <w:r w:rsidR="003904D7" w:rsidRPr="00DD3A49">
        <w:rPr>
          <w:sz w:val="18"/>
          <w:szCs w:val="18"/>
        </w:rPr>
        <w:t xml:space="preserve">я </w:t>
      </w:r>
      <w:r w:rsidRPr="00DD3A49">
        <w:rPr>
          <w:sz w:val="18"/>
          <w:szCs w:val="18"/>
        </w:rPr>
        <w:t>в одностороннем пор</w:t>
      </w:r>
      <w:r w:rsidR="003904D7" w:rsidRPr="00DD3A49">
        <w:rPr>
          <w:sz w:val="18"/>
          <w:szCs w:val="18"/>
        </w:rPr>
        <w:t>я</w:t>
      </w:r>
      <w:r w:rsidRPr="00DD3A49">
        <w:rPr>
          <w:sz w:val="18"/>
          <w:szCs w:val="18"/>
        </w:rPr>
        <w:t xml:space="preserve">дке в </w:t>
      </w:r>
      <w:r w:rsidR="003904D7" w:rsidRPr="00DD3A49">
        <w:rPr>
          <w:sz w:val="18"/>
          <w:szCs w:val="18"/>
        </w:rPr>
        <w:t>случаях</w:t>
      </w:r>
      <w:r w:rsidRPr="00DD3A49">
        <w:rPr>
          <w:sz w:val="18"/>
          <w:szCs w:val="18"/>
        </w:rPr>
        <w:t xml:space="preserve">: </w:t>
      </w:r>
    </w:p>
    <w:p w:rsidR="00D5793D" w:rsidRPr="00DD3A49" w:rsidRDefault="00D5793D" w:rsidP="003904D7">
      <w:pPr>
        <w:pStyle w:val="a3"/>
        <w:spacing w:before="43" w:line="244" w:lineRule="exact"/>
        <w:ind w:left="21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установлени</w:t>
      </w:r>
      <w:r w:rsidR="003904D7" w:rsidRPr="00DD3A49">
        <w:rPr>
          <w:sz w:val="18"/>
          <w:szCs w:val="18"/>
        </w:rPr>
        <w:t>я</w:t>
      </w:r>
      <w:r w:rsidRPr="00DD3A49">
        <w:rPr>
          <w:sz w:val="18"/>
          <w:szCs w:val="18"/>
        </w:rPr>
        <w:t xml:space="preserve"> нару</w:t>
      </w:r>
      <w:r w:rsidR="003904D7" w:rsidRPr="00DD3A49">
        <w:rPr>
          <w:sz w:val="18"/>
          <w:szCs w:val="18"/>
        </w:rPr>
        <w:t>ш</w:t>
      </w:r>
      <w:r w:rsidRPr="00DD3A49">
        <w:rPr>
          <w:sz w:val="18"/>
          <w:szCs w:val="18"/>
        </w:rPr>
        <w:t>ен</w:t>
      </w:r>
      <w:r w:rsidR="003904D7" w:rsidRPr="00DD3A49">
        <w:rPr>
          <w:sz w:val="18"/>
          <w:szCs w:val="18"/>
        </w:rPr>
        <w:t>ия</w:t>
      </w:r>
      <w:r w:rsidRPr="00DD3A49">
        <w:rPr>
          <w:sz w:val="18"/>
          <w:szCs w:val="18"/>
        </w:rPr>
        <w:t xml:space="preserve"> пор</w:t>
      </w:r>
      <w:r w:rsidR="003904D7" w:rsidRPr="00DD3A49">
        <w:rPr>
          <w:sz w:val="18"/>
          <w:szCs w:val="18"/>
        </w:rPr>
        <w:t>я</w:t>
      </w:r>
      <w:r w:rsidRPr="00DD3A49">
        <w:rPr>
          <w:sz w:val="18"/>
          <w:szCs w:val="18"/>
        </w:rPr>
        <w:t>дка приема в образовательную организацию, повлекшего по вине Обучающегос</w:t>
      </w:r>
      <w:r w:rsidR="003904D7" w:rsidRPr="00DD3A49">
        <w:rPr>
          <w:sz w:val="18"/>
          <w:szCs w:val="18"/>
        </w:rPr>
        <w:t>я</w:t>
      </w:r>
      <w:r w:rsidRPr="00DD3A49">
        <w:rPr>
          <w:sz w:val="18"/>
          <w:szCs w:val="18"/>
        </w:rPr>
        <w:t xml:space="preserve"> его незаконное зачисление в эту образовательную организацию; </w:t>
      </w:r>
    </w:p>
    <w:p w:rsidR="00D5793D" w:rsidRPr="00DD3A49" w:rsidRDefault="00D5793D" w:rsidP="003904D7">
      <w:pPr>
        <w:pStyle w:val="a3"/>
        <w:spacing w:before="43" w:line="244" w:lineRule="exact"/>
        <w:ind w:left="21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просрочки оплаты стоимости платных образовательных услуг; </w:t>
      </w:r>
    </w:p>
    <w:p w:rsidR="00D5793D" w:rsidRPr="00DD3A49" w:rsidRDefault="00D5793D" w:rsidP="003904D7">
      <w:pPr>
        <w:pStyle w:val="a3"/>
        <w:spacing w:before="43" w:line="244" w:lineRule="exact"/>
        <w:ind w:left="21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</w:t>
      </w:r>
      <w:r w:rsidR="003904D7" w:rsidRPr="00DD3A49">
        <w:rPr>
          <w:sz w:val="18"/>
          <w:szCs w:val="18"/>
        </w:rPr>
        <w:t>ия</w:t>
      </w:r>
      <w:r w:rsidRPr="00DD3A49">
        <w:rPr>
          <w:sz w:val="18"/>
          <w:szCs w:val="18"/>
        </w:rPr>
        <w:t xml:space="preserve">) Обучающегося; </w:t>
      </w:r>
    </w:p>
    <w:p w:rsidR="003904D7" w:rsidRPr="00DD3A49" w:rsidRDefault="003904D7" w:rsidP="003904D7">
      <w:pPr>
        <w:pStyle w:val="a3"/>
        <w:spacing w:before="21" w:line="266" w:lineRule="exact"/>
        <w:ind w:left="122" w:right="-9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в ин</w:t>
      </w:r>
      <w:r w:rsidR="00D5793D" w:rsidRPr="00DD3A49">
        <w:rPr>
          <w:sz w:val="18"/>
          <w:szCs w:val="18"/>
        </w:rPr>
        <w:t xml:space="preserve">ых случаях, предусмотренных законодательством Российской </w:t>
      </w:r>
      <w:r w:rsidRPr="00DD3A49">
        <w:rPr>
          <w:sz w:val="18"/>
          <w:szCs w:val="18"/>
        </w:rPr>
        <w:t>Ф</w:t>
      </w:r>
      <w:r w:rsidR="00D5793D" w:rsidRPr="00DD3A49">
        <w:rPr>
          <w:sz w:val="18"/>
          <w:szCs w:val="18"/>
        </w:rPr>
        <w:t xml:space="preserve">едерации. </w:t>
      </w:r>
    </w:p>
    <w:p w:rsidR="00D5793D" w:rsidRPr="00DD3A49" w:rsidRDefault="00D5793D" w:rsidP="003904D7">
      <w:pPr>
        <w:pStyle w:val="a3"/>
        <w:spacing w:before="21" w:line="266" w:lineRule="exact"/>
        <w:ind w:left="122" w:right="-9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5.4. Настоящий Договор расторгается досрочно: </w:t>
      </w:r>
    </w:p>
    <w:p w:rsidR="00D5793D" w:rsidRPr="00DD3A49" w:rsidRDefault="00D5793D" w:rsidP="003904D7">
      <w:pPr>
        <w:pStyle w:val="a3"/>
        <w:spacing w:before="28" w:line="266" w:lineRule="exact"/>
        <w:ind w:left="28" w:right="71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по ини</w:t>
      </w:r>
      <w:r w:rsidR="003904D7" w:rsidRPr="00DD3A49">
        <w:rPr>
          <w:sz w:val="18"/>
          <w:szCs w:val="18"/>
        </w:rPr>
        <w:t>ц</w:t>
      </w:r>
      <w:r w:rsidRPr="00DD3A49">
        <w:rPr>
          <w:sz w:val="18"/>
          <w:szCs w:val="18"/>
        </w:rPr>
        <w:t>иативе Обучающегос</w:t>
      </w:r>
      <w:r w:rsidR="003904D7" w:rsidRPr="00DD3A49">
        <w:rPr>
          <w:sz w:val="18"/>
          <w:szCs w:val="18"/>
        </w:rPr>
        <w:t>я</w:t>
      </w:r>
      <w:r w:rsidRPr="00DD3A49">
        <w:rPr>
          <w:sz w:val="18"/>
          <w:szCs w:val="18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</w:t>
      </w:r>
      <w:r w:rsidR="003904D7" w:rsidRPr="00DD3A49">
        <w:rPr>
          <w:sz w:val="18"/>
          <w:szCs w:val="18"/>
        </w:rPr>
        <w:t>я</w:t>
      </w:r>
      <w:r w:rsidRPr="00DD3A49">
        <w:rPr>
          <w:sz w:val="18"/>
          <w:szCs w:val="18"/>
        </w:rPr>
        <w:t xml:space="preserve"> освоения образовательной программы в другую организацию, осуществляющую образовательную деятельность; </w:t>
      </w:r>
    </w:p>
    <w:p w:rsidR="00D5793D" w:rsidRPr="00DD3A49" w:rsidRDefault="00D5793D" w:rsidP="003904D7">
      <w:pPr>
        <w:pStyle w:val="a3"/>
        <w:spacing w:before="28" w:line="266" w:lineRule="exact"/>
        <w:ind w:left="28" w:right="71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по инициативе Исполнителя в случае применен</w:t>
      </w:r>
      <w:r w:rsidR="003904D7" w:rsidRPr="00DD3A49">
        <w:rPr>
          <w:sz w:val="18"/>
          <w:szCs w:val="18"/>
        </w:rPr>
        <w:t>ия</w:t>
      </w:r>
      <w:r w:rsidRPr="00DD3A49">
        <w:rPr>
          <w:sz w:val="18"/>
          <w:szCs w:val="18"/>
        </w:rPr>
        <w:t xml:space="preserve"> к Обучающемуся, достигшему возраста пятнадцати лет, отчисле</w:t>
      </w:r>
      <w:r w:rsidR="003904D7" w:rsidRPr="00DD3A49">
        <w:rPr>
          <w:sz w:val="18"/>
          <w:szCs w:val="18"/>
        </w:rPr>
        <w:t>ния</w:t>
      </w:r>
      <w:r w:rsidRPr="00DD3A49">
        <w:rPr>
          <w:sz w:val="18"/>
          <w:szCs w:val="18"/>
        </w:rPr>
        <w:t xml:space="preserve"> как м</w:t>
      </w:r>
      <w:r w:rsidR="003904D7" w:rsidRPr="00DD3A49">
        <w:rPr>
          <w:sz w:val="18"/>
          <w:szCs w:val="18"/>
        </w:rPr>
        <w:t>е</w:t>
      </w:r>
      <w:r w:rsidRPr="00DD3A49">
        <w:rPr>
          <w:sz w:val="18"/>
          <w:szCs w:val="18"/>
        </w:rPr>
        <w:t>ры дисциплинарного взыскания, в случае невыполнен</w:t>
      </w:r>
      <w:r w:rsidR="003904D7" w:rsidRPr="00DD3A49">
        <w:rPr>
          <w:sz w:val="18"/>
          <w:szCs w:val="18"/>
        </w:rPr>
        <w:t>ия</w:t>
      </w:r>
      <w:r w:rsidRPr="00DD3A49">
        <w:rPr>
          <w:sz w:val="18"/>
          <w:szCs w:val="18"/>
        </w:rPr>
        <w:t xml:space="preserve">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</w:t>
      </w:r>
      <w:r w:rsidR="003904D7" w:rsidRPr="00DD3A49">
        <w:rPr>
          <w:sz w:val="18"/>
          <w:szCs w:val="18"/>
        </w:rPr>
        <w:t>ш</w:t>
      </w:r>
      <w:r w:rsidRPr="00DD3A49">
        <w:rPr>
          <w:sz w:val="18"/>
          <w:szCs w:val="18"/>
        </w:rPr>
        <w:t xml:space="preserve">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D5793D" w:rsidRPr="00DD3A49" w:rsidRDefault="00D5793D" w:rsidP="003904D7">
      <w:pPr>
        <w:pStyle w:val="a3"/>
        <w:spacing w:before="28" w:line="266" w:lineRule="exact"/>
        <w:ind w:left="28" w:right="71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по обстоятельствам, не зависящим от воли Обучающегося или родителей (законных </w:t>
      </w:r>
      <w:r w:rsidR="003904D7" w:rsidRPr="00DD3A49">
        <w:rPr>
          <w:sz w:val="18"/>
          <w:szCs w:val="18"/>
        </w:rPr>
        <w:t>представителей</w:t>
      </w:r>
      <w:r w:rsidRPr="00DD3A49">
        <w:rPr>
          <w:sz w:val="18"/>
          <w:szCs w:val="18"/>
        </w:rPr>
        <w:t>) несовершеннолетнего Обучающегося и Исполните</w:t>
      </w:r>
      <w:r w:rsidR="003904D7" w:rsidRPr="00DD3A49">
        <w:rPr>
          <w:sz w:val="18"/>
          <w:szCs w:val="18"/>
        </w:rPr>
        <w:t>ля</w:t>
      </w:r>
      <w:r w:rsidRPr="00DD3A49">
        <w:rPr>
          <w:sz w:val="18"/>
          <w:szCs w:val="18"/>
        </w:rPr>
        <w:t>, в том числе в</w:t>
      </w:r>
      <w:r w:rsidR="003904D7" w:rsidRPr="00DD3A49">
        <w:rPr>
          <w:sz w:val="18"/>
          <w:szCs w:val="18"/>
        </w:rPr>
        <w:t xml:space="preserve"> случае</w:t>
      </w:r>
      <w:r w:rsidRPr="00DD3A49">
        <w:rPr>
          <w:sz w:val="18"/>
          <w:szCs w:val="18"/>
        </w:rPr>
        <w:t xml:space="preserve"> ликвида</w:t>
      </w:r>
      <w:r w:rsidR="003904D7" w:rsidRPr="00DD3A49">
        <w:rPr>
          <w:sz w:val="18"/>
          <w:szCs w:val="18"/>
        </w:rPr>
        <w:t>ции</w:t>
      </w:r>
      <w:r w:rsidRPr="00DD3A49">
        <w:rPr>
          <w:sz w:val="18"/>
          <w:szCs w:val="18"/>
        </w:rPr>
        <w:t xml:space="preserve"> Исполните</w:t>
      </w:r>
      <w:r w:rsidR="003904D7" w:rsidRPr="00DD3A49">
        <w:rPr>
          <w:sz w:val="18"/>
          <w:szCs w:val="18"/>
        </w:rPr>
        <w:t>ля</w:t>
      </w:r>
      <w:r w:rsidRPr="00DD3A49">
        <w:rPr>
          <w:sz w:val="18"/>
          <w:szCs w:val="18"/>
        </w:rPr>
        <w:t xml:space="preserve">. </w:t>
      </w:r>
    </w:p>
    <w:p w:rsidR="00D5793D" w:rsidRPr="00DD3A49" w:rsidRDefault="00D5793D" w:rsidP="003904D7">
      <w:pPr>
        <w:pStyle w:val="a3"/>
        <w:spacing w:before="43" w:line="244" w:lineRule="exact"/>
        <w:ind w:left="21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5.5. Исполнитель вправе отказаться от исполнения обязательств по Договору при условии п</w:t>
      </w:r>
      <w:r w:rsidR="003904D7" w:rsidRPr="00DD3A49">
        <w:rPr>
          <w:sz w:val="18"/>
          <w:szCs w:val="18"/>
        </w:rPr>
        <w:t>олного возмещения Заказчику убыт</w:t>
      </w:r>
      <w:r w:rsidRPr="00DD3A49">
        <w:rPr>
          <w:sz w:val="18"/>
          <w:szCs w:val="18"/>
        </w:rPr>
        <w:t xml:space="preserve">ков. </w:t>
      </w:r>
    </w:p>
    <w:p w:rsidR="00C25DB4" w:rsidRDefault="00D5793D" w:rsidP="00C25DB4">
      <w:pPr>
        <w:pStyle w:val="a3"/>
        <w:spacing w:before="28" w:line="266" w:lineRule="exact"/>
        <w:ind w:left="28" w:right="71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5.6. Обучающийся</w:t>
      </w:r>
      <w:r w:rsidR="003904D7" w:rsidRPr="00DD3A49">
        <w:rPr>
          <w:sz w:val="18"/>
          <w:szCs w:val="18"/>
        </w:rPr>
        <w:t>/</w:t>
      </w:r>
      <w:r w:rsidRPr="00DD3A49">
        <w:rPr>
          <w:sz w:val="18"/>
          <w:szCs w:val="18"/>
        </w:rPr>
        <w:t>Заказ</w:t>
      </w:r>
      <w:r w:rsidR="003904D7" w:rsidRPr="00DD3A49">
        <w:rPr>
          <w:sz w:val="18"/>
          <w:szCs w:val="18"/>
        </w:rPr>
        <w:t>чик</w:t>
      </w:r>
      <w:r w:rsidRPr="00DD3A49">
        <w:rPr>
          <w:sz w:val="18"/>
          <w:szCs w:val="18"/>
        </w:rPr>
        <w:t xml:space="preserve"> вправе отказаться от исполнения настоящего Договора при услов</w:t>
      </w:r>
      <w:r w:rsidR="003904D7" w:rsidRPr="00DD3A49">
        <w:rPr>
          <w:sz w:val="18"/>
          <w:szCs w:val="18"/>
        </w:rPr>
        <w:t>и</w:t>
      </w:r>
      <w:r w:rsidRPr="00DD3A49">
        <w:rPr>
          <w:sz w:val="18"/>
          <w:szCs w:val="18"/>
        </w:rPr>
        <w:t xml:space="preserve">и оплаты Исполнителю фактически понесенных </w:t>
      </w:r>
      <w:r w:rsidRPr="00DD3A49">
        <w:rPr>
          <w:rFonts w:ascii="Arial" w:hAnsi="Arial" w:cs="Arial"/>
          <w:sz w:val="18"/>
          <w:szCs w:val="18"/>
        </w:rPr>
        <w:t xml:space="preserve">ИМ </w:t>
      </w:r>
      <w:r w:rsidRPr="00DD3A49">
        <w:rPr>
          <w:sz w:val="18"/>
          <w:szCs w:val="18"/>
        </w:rPr>
        <w:t xml:space="preserve">расходов, связанных с исполнением обязательств по Договору. </w:t>
      </w:r>
    </w:p>
    <w:p w:rsidR="00D5793D" w:rsidRPr="00C25DB4" w:rsidRDefault="00D5793D" w:rsidP="00C25DB4">
      <w:pPr>
        <w:pStyle w:val="a3"/>
        <w:spacing w:before="28" w:line="266" w:lineRule="exact"/>
        <w:ind w:left="28" w:right="71"/>
        <w:jc w:val="center"/>
        <w:rPr>
          <w:sz w:val="18"/>
          <w:szCs w:val="18"/>
        </w:rPr>
      </w:pPr>
      <w:r w:rsidRPr="00DD3A49">
        <w:rPr>
          <w:b/>
          <w:bCs/>
          <w:w w:val="91"/>
          <w:sz w:val="18"/>
          <w:szCs w:val="18"/>
        </w:rPr>
        <w:t>VI. Ответственность Исполнителя, Заказчика и Обучающегося</w:t>
      </w:r>
    </w:p>
    <w:p w:rsidR="00D5793D" w:rsidRPr="00DD3A49" w:rsidRDefault="00D5793D" w:rsidP="00C46288">
      <w:pPr>
        <w:pStyle w:val="a3"/>
        <w:spacing w:before="28" w:line="266" w:lineRule="exact"/>
        <w:ind w:left="21" w:right="71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6,1. За неисполнение или не</w:t>
      </w:r>
      <w:r w:rsidR="00C46288" w:rsidRPr="00DD3A49">
        <w:rPr>
          <w:sz w:val="18"/>
          <w:szCs w:val="18"/>
        </w:rPr>
        <w:t>надл</w:t>
      </w:r>
      <w:r w:rsidRPr="00DD3A49">
        <w:rPr>
          <w:sz w:val="18"/>
          <w:szCs w:val="18"/>
        </w:rPr>
        <w:t>ежащее исполнение своих обязательств по Договору Стороны несут ответственность, предусмотренную законодательством Российской Федерации и Договором. 6.2. При обнаружении недостатка образовательной услуги, в том числе оказа</w:t>
      </w:r>
      <w:r w:rsidR="00C46288" w:rsidRPr="00DD3A49">
        <w:rPr>
          <w:sz w:val="18"/>
          <w:szCs w:val="18"/>
        </w:rPr>
        <w:t>нии</w:t>
      </w:r>
      <w:r w:rsidRPr="00DD3A49">
        <w:rPr>
          <w:sz w:val="18"/>
          <w:szCs w:val="18"/>
        </w:rPr>
        <w:t xml:space="preserve"> ее не в полном объеме, предусмотренном образовательными программами (частью </w:t>
      </w:r>
      <w:r w:rsidR="00C46288" w:rsidRPr="00DD3A49">
        <w:rPr>
          <w:sz w:val="18"/>
          <w:szCs w:val="18"/>
        </w:rPr>
        <w:t>образовательной</w:t>
      </w:r>
      <w:r w:rsidRPr="00DD3A49">
        <w:rPr>
          <w:sz w:val="18"/>
          <w:szCs w:val="18"/>
        </w:rPr>
        <w:t xml:space="preserve"> программы), Заказчик вправе по своему выбору потребовать: </w:t>
      </w:r>
    </w:p>
    <w:p w:rsidR="00D5793D" w:rsidRPr="00DD3A49" w:rsidRDefault="00C46288" w:rsidP="00C46288">
      <w:pPr>
        <w:pStyle w:val="a3"/>
        <w:spacing w:before="43" w:line="244" w:lineRule="exact"/>
        <w:ind w:left="14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6.2.1</w:t>
      </w:r>
      <w:r w:rsidR="00D5793D" w:rsidRPr="00DD3A49">
        <w:rPr>
          <w:w w:val="87"/>
          <w:sz w:val="18"/>
          <w:szCs w:val="18"/>
        </w:rPr>
        <w:t xml:space="preserve">. </w:t>
      </w:r>
      <w:r w:rsidR="00D5793D" w:rsidRPr="00DD3A49">
        <w:rPr>
          <w:sz w:val="18"/>
          <w:szCs w:val="18"/>
        </w:rPr>
        <w:t>Безвозмездного оказа</w:t>
      </w:r>
      <w:r w:rsidRPr="00DD3A49">
        <w:rPr>
          <w:sz w:val="18"/>
          <w:szCs w:val="18"/>
        </w:rPr>
        <w:t>ния</w:t>
      </w:r>
      <w:r w:rsidR="00D5793D" w:rsidRPr="00DD3A49">
        <w:rPr>
          <w:sz w:val="18"/>
          <w:szCs w:val="18"/>
        </w:rPr>
        <w:t xml:space="preserve"> образовательной услуги; </w:t>
      </w:r>
    </w:p>
    <w:p w:rsidR="00D5793D" w:rsidRPr="00DD3A49" w:rsidRDefault="00D5793D" w:rsidP="00C46288">
      <w:pPr>
        <w:pStyle w:val="a3"/>
        <w:spacing w:before="43" w:line="244" w:lineRule="exact"/>
        <w:ind w:left="14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6.2.2. Соразмерного уменьше</w:t>
      </w:r>
      <w:r w:rsidR="00C46288" w:rsidRPr="00DD3A49">
        <w:rPr>
          <w:sz w:val="18"/>
          <w:szCs w:val="18"/>
        </w:rPr>
        <w:t>ния</w:t>
      </w:r>
      <w:r w:rsidRPr="00DD3A49">
        <w:rPr>
          <w:sz w:val="18"/>
          <w:szCs w:val="18"/>
        </w:rPr>
        <w:t xml:space="preserve"> стоимости оказанной образовательной услуги; </w:t>
      </w:r>
    </w:p>
    <w:p w:rsidR="00D5793D" w:rsidRPr="00DD3A49" w:rsidRDefault="00D5793D" w:rsidP="00C46288">
      <w:pPr>
        <w:pStyle w:val="a3"/>
        <w:spacing w:before="43" w:line="244" w:lineRule="exact"/>
        <w:ind w:left="14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6.2.3. Возмеще</w:t>
      </w:r>
      <w:r w:rsidR="00C46288" w:rsidRPr="00DD3A49">
        <w:rPr>
          <w:sz w:val="18"/>
          <w:szCs w:val="18"/>
        </w:rPr>
        <w:t>ние</w:t>
      </w:r>
      <w:r w:rsidRPr="00DD3A49">
        <w:rPr>
          <w:sz w:val="18"/>
          <w:szCs w:val="18"/>
        </w:rPr>
        <w:t xml:space="preserve"> понесенных им расходов по устранению недостатков оказанной образовательной услуги своими силами или третьими лицами, </w:t>
      </w:r>
    </w:p>
    <w:p w:rsidR="00D5793D" w:rsidRPr="00DD3A49" w:rsidRDefault="00D5793D" w:rsidP="00C46288">
      <w:pPr>
        <w:pStyle w:val="a3"/>
        <w:spacing w:before="28" w:line="266" w:lineRule="exact"/>
        <w:ind w:left="21" w:right="71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6.3. Заказчик вправе отказаться от исполнения Договора и потребовать полного возмеще</w:t>
      </w:r>
      <w:r w:rsidR="00C46288" w:rsidRPr="00DD3A49">
        <w:rPr>
          <w:sz w:val="18"/>
          <w:szCs w:val="18"/>
        </w:rPr>
        <w:t>ния</w:t>
      </w:r>
      <w:r w:rsidRPr="00DD3A49">
        <w:rPr>
          <w:sz w:val="18"/>
          <w:szCs w:val="18"/>
        </w:rPr>
        <w:t xml:space="preserve"> убытков, есл</w:t>
      </w:r>
      <w:r w:rsidR="00C46288" w:rsidRPr="00DD3A49">
        <w:rPr>
          <w:sz w:val="18"/>
          <w:szCs w:val="18"/>
        </w:rPr>
        <w:t>и</w:t>
      </w:r>
      <w:r w:rsidRPr="00DD3A49">
        <w:rPr>
          <w:sz w:val="18"/>
          <w:szCs w:val="18"/>
        </w:rPr>
        <w:t xml:space="preserve"> в тридцатидневный срок недостатки образовательной услуги не устранены Исполнителем. Заказчик также вправе отказаться от исполнения Договора, если им </w:t>
      </w:r>
      <w:r w:rsidRPr="00DD3A49">
        <w:rPr>
          <w:sz w:val="18"/>
          <w:szCs w:val="18"/>
        </w:rPr>
        <w:lastRenderedPageBreak/>
        <w:t>обнаружен существенный недостаток оказанной образовательной услуги или иные существенные отступле</w:t>
      </w:r>
      <w:r w:rsidR="00C46288" w:rsidRPr="00DD3A49">
        <w:rPr>
          <w:sz w:val="18"/>
          <w:szCs w:val="18"/>
        </w:rPr>
        <w:t>ния</w:t>
      </w:r>
      <w:r w:rsidRPr="00DD3A49">
        <w:rPr>
          <w:sz w:val="18"/>
          <w:szCs w:val="18"/>
        </w:rPr>
        <w:t xml:space="preserve"> от условий Договора. </w:t>
      </w:r>
    </w:p>
    <w:p w:rsidR="00D5793D" w:rsidRPr="00DD3A49" w:rsidRDefault="00D5793D" w:rsidP="00C46288">
      <w:pPr>
        <w:pStyle w:val="a3"/>
        <w:spacing w:before="28" w:line="266" w:lineRule="exact"/>
        <w:ind w:left="21" w:right="71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6.4. Есл</w:t>
      </w:r>
      <w:r w:rsidR="00C46288" w:rsidRPr="00DD3A49">
        <w:rPr>
          <w:sz w:val="18"/>
          <w:szCs w:val="18"/>
        </w:rPr>
        <w:t>и</w:t>
      </w:r>
      <w:r w:rsidRPr="00DD3A49">
        <w:rPr>
          <w:sz w:val="18"/>
          <w:szCs w:val="18"/>
        </w:rPr>
        <w:t xml:space="preserve">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D5793D" w:rsidRPr="00DD3A49" w:rsidRDefault="00D5793D" w:rsidP="00C654A8">
      <w:pPr>
        <w:pStyle w:val="a3"/>
        <w:spacing w:before="43" w:line="244" w:lineRule="exact"/>
        <w:ind w:left="11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6.4.1. Назначить Исполнителю</w:t>
      </w:r>
      <w:r w:rsidR="00C46288" w:rsidRPr="00DD3A49">
        <w:rPr>
          <w:sz w:val="18"/>
          <w:szCs w:val="18"/>
        </w:rPr>
        <w:t xml:space="preserve"> новый</w:t>
      </w:r>
      <w:r w:rsidRPr="00DD3A49">
        <w:rPr>
          <w:sz w:val="18"/>
          <w:szCs w:val="18"/>
        </w:rPr>
        <w:t xml:space="preserve">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D5793D" w:rsidRPr="00DD3A49" w:rsidRDefault="00D5793D" w:rsidP="00C654A8">
      <w:pPr>
        <w:pStyle w:val="a3"/>
        <w:spacing w:before="43" w:line="244" w:lineRule="exact"/>
        <w:ind w:left="11" w:right="92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C46288" w:rsidRPr="00DD3A49" w:rsidRDefault="00D5793D" w:rsidP="00C654A8">
      <w:pPr>
        <w:pStyle w:val="a3"/>
        <w:spacing w:line="266" w:lineRule="exact"/>
        <w:ind w:left="11" w:right="-9"/>
        <w:jc w:val="both"/>
        <w:rPr>
          <w:sz w:val="18"/>
          <w:szCs w:val="18"/>
        </w:rPr>
      </w:pPr>
      <w:r w:rsidRPr="00DD3A49">
        <w:rPr>
          <w:sz w:val="18"/>
          <w:szCs w:val="18"/>
        </w:rPr>
        <w:t>6.4.3. Потребовать умень</w:t>
      </w:r>
      <w:r w:rsidR="00C46288" w:rsidRPr="00DD3A49">
        <w:rPr>
          <w:sz w:val="18"/>
          <w:szCs w:val="18"/>
        </w:rPr>
        <w:t>ш</w:t>
      </w:r>
      <w:r w:rsidRPr="00DD3A49">
        <w:rPr>
          <w:sz w:val="18"/>
          <w:szCs w:val="18"/>
        </w:rPr>
        <w:t xml:space="preserve">ения стоимости образовательной услуги; </w:t>
      </w:r>
    </w:p>
    <w:p w:rsidR="00D5793D" w:rsidRPr="00DD3A49" w:rsidRDefault="00D5793D" w:rsidP="00C46288">
      <w:pPr>
        <w:pStyle w:val="a3"/>
        <w:spacing w:line="266" w:lineRule="exact"/>
        <w:ind w:left="14" w:right="-9"/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6.4.4. Расторгнуть Договор. </w:t>
      </w:r>
    </w:p>
    <w:p w:rsidR="00C654A8" w:rsidRDefault="00D5793D" w:rsidP="00091681">
      <w:pPr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6.5. Заказчик вправе потребовать полного </w:t>
      </w:r>
      <w:r w:rsidR="00C654A8" w:rsidRPr="00DD3A49">
        <w:rPr>
          <w:sz w:val="18"/>
          <w:szCs w:val="18"/>
        </w:rPr>
        <w:t>возмещения убытков, причи</w:t>
      </w:r>
      <w:r w:rsidRPr="00DD3A49">
        <w:rPr>
          <w:sz w:val="18"/>
          <w:szCs w:val="18"/>
        </w:rPr>
        <w:t>ненных ему в св</w:t>
      </w:r>
      <w:r w:rsidR="00C654A8" w:rsidRPr="00DD3A49">
        <w:rPr>
          <w:sz w:val="18"/>
          <w:szCs w:val="18"/>
        </w:rPr>
        <w:t>яз</w:t>
      </w:r>
      <w:r w:rsidRPr="00DD3A49">
        <w:rPr>
          <w:sz w:val="18"/>
          <w:szCs w:val="18"/>
        </w:rPr>
        <w:t>и с нарушен</w:t>
      </w:r>
      <w:r w:rsidR="00C654A8" w:rsidRPr="00DD3A49">
        <w:rPr>
          <w:sz w:val="18"/>
          <w:szCs w:val="18"/>
        </w:rPr>
        <w:t>и</w:t>
      </w:r>
      <w:r w:rsidRPr="00DD3A49">
        <w:rPr>
          <w:sz w:val="18"/>
          <w:szCs w:val="18"/>
        </w:rPr>
        <w:t>ем сроков начала и (или) окончания оказания образовательной услуги</w:t>
      </w:r>
      <w:r w:rsidR="00C654A8" w:rsidRPr="00DD3A49">
        <w:rPr>
          <w:sz w:val="18"/>
          <w:szCs w:val="18"/>
        </w:rPr>
        <w:t>, а также в связи с н</w:t>
      </w:r>
      <w:r w:rsidRPr="00DD3A49">
        <w:rPr>
          <w:sz w:val="18"/>
          <w:szCs w:val="18"/>
        </w:rPr>
        <w:t xml:space="preserve">едостатками образовательной услуги. </w:t>
      </w:r>
    </w:p>
    <w:p w:rsidR="00D5793D" w:rsidRPr="00DD3A49" w:rsidRDefault="00C654A8" w:rsidP="00C25DB4">
      <w:pPr>
        <w:jc w:val="center"/>
        <w:rPr>
          <w:b/>
          <w:bCs/>
          <w:sz w:val="18"/>
          <w:szCs w:val="18"/>
        </w:rPr>
      </w:pPr>
      <w:r w:rsidRPr="00DD3A49">
        <w:rPr>
          <w:b/>
          <w:bCs/>
          <w:sz w:val="18"/>
          <w:szCs w:val="18"/>
          <w:lang w:val="en-GB"/>
        </w:rPr>
        <w:t>VII</w:t>
      </w:r>
      <w:r w:rsidR="00D5793D" w:rsidRPr="00DD3A49">
        <w:rPr>
          <w:b/>
          <w:bCs/>
          <w:sz w:val="18"/>
          <w:szCs w:val="18"/>
        </w:rPr>
        <w:t>. Срок действия Договора</w:t>
      </w:r>
    </w:p>
    <w:p w:rsidR="00C654A8" w:rsidRPr="00DD3A49" w:rsidRDefault="00D5793D" w:rsidP="00C25DB4">
      <w:pPr>
        <w:jc w:val="both"/>
        <w:rPr>
          <w:sz w:val="18"/>
          <w:szCs w:val="18"/>
        </w:rPr>
      </w:pPr>
      <w:r w:rsidRPr="00DD3A49">
        <w:rPr>
          <w:sz w:val="18"/>
          <w:szCs w:val="18"/>
        </w:rPr>
        <w:t>7.1. Настоящий Договор вступает в силу со дня его заключения Сторонами и действ</w:t>
      </w:r>
      <w:r w:rsidR="00C654A8" w:rsidRPr="00DD3A49">
        <w:rPr>
          <w:sz w:val="18"/>
          <w:szCs w:val="18"/>
        </w:rPr>
        <w:t>ует</w:t>
      </w:r>
      <w:r w:rsidRPr="00DD3A49">
        <w:rPr>
          <w:sz w:val="18"/>
          <w:szCs w:val="18"/>
        </w:rPr>
        <w:t xml:space="preserve"> до полного исполнения Сторонами обязательств. </w:t>
      </w:r>
    </w:p>
    <w:p w:rsidR="00D5793D" w:rsidRPr="00DD3A49" w:rsidRDefault="00D5793D" w:rsidP="00C654A8">
      <w:pPr>
        <w:jc w:val="center"/>
        <w:rPr>
          <w:b/>
          <w:bCs/>
          <w:sz w:val="18"/>
          <w:szCs w:val="18"/>
        </w:rPr>
      </w:pPr>
      <w:r w:rsidRPr="00DD3A49">
        <w:rPr>
          <w:b/>
          <w:bCs/>
          <w:sz w:val="18"/>
          <w:szCs w:val="18"/>
        </w:rPr>
        <w:t>V</w:t>
      </w:r>
      <w:r w:rsidR="00C654A8" w:rsidRPr="00DD3A49">
        <w:rPr>
          <w:b/>
          <w:bCs/>
          <w:sz w:val="18"/>
          <w:szCs w:val="18"/>
          <w:lang w:val="en-GB"/>
        </w:rPr>
        <w:t>II</w:t>
      </w:r>
      <w:r w:rsidR="00C654A8" w:rsidRPr="00DD3A49">
        <w:rPr>
          <w:b/>
          <w:bCs/>
          <w:sz w:val="18"/>
          <w:szCs w:val="18"/>
        </w:rPr>
        <w:t>.</w:t>
      </w:r>
      <w:r w:rsidRPr="00DD3A49">
        <w:rPr>
          <w:b/>
          <w:bCs/>
          <w:sz w:val="18"/>
          <w:szCs w:val="18"/>
        </w:rPr>
        <w:t xml:space="preserve"> Заключительные положения</w:t>
      </w:r>
    </w:p>
    <w:p w:rsidR="00D5793D" w:rsidRPr="00DD3A49" w:rsidRDefault="00D5793D" w:rsidP="00C654A8">
      <w:pPr>
        <w:jc w:val="both"/>
        <w:rPr>
          <w:sz w:val="18"/>
          <w:szCs w:val="18"/>
        </w:rPr>
      </w:pPr>
      <w:r w:rsidRPr="00DD3A49">
        <w:rPr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</w:t>
      </w:r>
      <w:r w:rsidR="00C654A8" w:rsidRPr="00DD3A49">
        <w:rPr>
          <w:sz w:val="18"/>
          <w:szCs w:val="18"/>
        </w:rPr>
        <w:t xml:space="preserve">е Исполнителя </w:t>
      </w:r>
      <w:r w:rsidRPr="00DD3A49">
        <w:rPr>
          <w:sz w:val="18"/>
          <w:szCs w:val="18"/>
        </w:rPr>
        <w:t xml:space="preserve">в сети </w:t>
      </w:r>
      <w:r w:rsidR="00BF7CA8" w:rsidRPr="00DD3A49">
        <w:rPr>
          <w:sz w:val="18"/>
          <w:szCs w:val="18"/>
        </w:rPr>
        <w:t>«</w:t>
      </w:r>
      <w:r w:rsidR="00C654A8" w:rsidRPr="00DD3A49">
        <w:rPr>
          <w:sz w:val="18"/>
          <w:szCs w:val="18"/>
        </w:rPr>
        <w:t>Инт</w:t>
      </w:r>
      <w:r w:rsidRPr="00DD3A49">
        <w:rPr>
          <w:sz w:val="18"/>
          <w:szCs w:val="18"/>
        </w:rPr>
        <w:t>ернет</w:t>
      </w:r>
      <w:r w:rsidR="00BF7CA8" w:rsidRPr="00DD3A49">
        <w:rPr>
          <w:sz w:val="18"/>
          <w:szCs w:val="18"/>
        </w:rPr>
        <w:t>»</w:t>
      </w:r>
      <w:r w:rsidRPr="00DD3A49">
        <w:rPr>
          <w:sz w:val="18"/>
          <w:szCs w:val="18"/>
        </w:rPr>
        <w:t xml:space="preserve"> на дату заключения настоящего Договора. </w:t>
      </w:r>
    </w:p>
    <w:p w:rsidR="00D5793D" w:rsidRPr="00DD3A49" w:rsidRDefault="00D5793D" w:rsidP="00C654A8">
      <w:pPr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D5793D" w:rsidRPr="00DD3A49" w:rsidRDefault="00D5793D" w:rsidP="00C654A8">
      <w:pPr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8.3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</w:t>
      </w:r>
      <w:r w:rsidR="00C654A8" w:rsidRPr="00DD3A49">
        <w:rPr>
          <w:sz w:val="18"/>
          <w:szCs w:val="18"/>
        </w:rPr>
        <w:t>представителями</w:t>
      </w:r>
      <w:r w:rsidRPr="00DD3A49">
        <w:rPr>
          <w:sz w:val="18"/>
          <w:szCs w:val="18"/>
        </w:rPr>
        <w:t xml:space="preserve"> Сторон. </w:t>
      </w:r>
    </w:p>
    <w:p w:rsidR="00D5793D" w:rsidRPr="00DD3A49" w:rsidRDefault="00D5793D" w:rsidP="00C654A8">
      <w:pPr>
        <w:jc w:val="both"/>
        <w:rPr>
          <w:sz w:val="18"/>
          <w:szCs w:val="18"/>
        </w:rPr>
      </w:pPr>
      <w:r w:rsidRPr="00DD3A49">
        <w:rPr>
          <w:sz w:val="18"/>
          <w:szCs w:val="18"/>
        </w:rPr>
        <w:t xml:space="preserve">8.4. Изменения Договора оформляются дополнительными соглашениями к Договору. </w:t>
      </w:r>
    </w:p>
    <w:p w:rsidR="00C654A8" w:rsidRPr="00DD3A49" w:rsidRDefault="00C654A8" w:rsidP="00C654A8">
      <w:pPr>
        <w:jc w:val="both"/>
        <w:rPr>
          <w:sz w:val="18"/>
          <w:szCs w:val="18"/>
        </w:rPr>
      </w:pPr>
    </w:p>
    <w:p w:rsidR="00D5793D" w:rsidRPr="00DD3A49" w:rsidRDefault="00D5793D" w:rsidP="00C654A8">
      <w:pPr>
        <w:jc w:val="center"/>
        <w:rPr>
          <w:b/>
          <w:bCs/>
          <w:sz w:val="18"/>
          <w:szCs w:val="18"/>
        </w:rPr>
      </w:pPr>
      <w:r w:rsidRPr="00DD3A49">
        <w:rPr>
          <w:b/>
          <w:bCs/>
          <w:sz w:val="18"/>
          <w:szCs w:val="18"/>
        </w:rPr>
        <w:t>IX. Адреса и реквизиты сторон</w:t>
      </w:r>
    </w:p>
    <w:p w:rsidR="00C654A8" w:rsidRPr="00DD3A49" w:rsidRDefault="00C654A8" w:rsidP="00C654A8">
      <w:pPr>
        <w:jc w:val="center"/>
        <w:rPr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6"/>
        <w:gridCol w:w="842"/>
        <w:gridCol w:w="2146"/>
        <w:gridCol w:w="446"/>
        <w:gridCol w:w="1016"/>
        <w:gridCol w:w="1958"/>
      </w:tblGrid>
      <w:tr w:rsidR="00D5793D" w:rsidRPr="00DD3A49" w:rsidTr="00E34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3D" w:rsidRPr="00DD3A49" w:rsidRDefault="00D5793D">
            <w:pPr>
              <w:pStyle w:val="a3"/>
              <w:ind w:right="993"/>
              <w:jc w:val="right"/>
              <w:rPr>
                <w:b/>
                <w:bCs/>
                <w:w w:val="86"/>
                <w:sz w:val="18"/>
                <w:szCs w:val="18"/>
              </w:rPr>
            </w:pPr>
            <w:r w:rsidRPr="00DD3A49">
              <w:rPr>
                <w:b/>
                <w:bCs/>
                <w:w w:val="86"/>
                <w:sz w:val="18"/>
                <w:szCs w:val="18"/>
              </w:rPr>
              <w:t xml:space="preserve">Исполнитель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3D" w:rsidRPr="00DD3A49" w:rsidRDefault="00D5793D">
            <w:pPr>
              <w:pStyle w:val="a3"/>
              <w:jc w:val="center"/>
              <w:rPr>
                <w:b/>
                <w:bCs/>
                <w:w w:val="86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3D" w:rsidRPr="00DD3A49" w:rsidRDefault="00D5793D">
            <w:pPr>
              <w:pStyle w:val="a3"/>
              <w:jc w:val="center"/>
              <w:rPr>
                <w:b/>
                <w:bCs/>
                <w:w w:val="86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93D" w:rsidRPr="00DD3A49" w:rsidRDefault="00D5793D">
            <w:pPr>
              <w:pStyle w:val="a3"/>
              <w:ind w:right="1224"/>
              <w:jc w:val="center"/>
              <w:rPr>
                <w:b/>
                <w:bCs/>
                <w:w w:val="87"/>
                <w:sz w:val="18"/>
                <w:szCs w:val="18"/>
              </w:rPr>
            </w:pPr>
            <w:r w:rsidRPr="00DD3A49">
              <w:rPr>
                <w:b/>
                <w:bCs/>
                <w:w w:val="87"/>
                <w:sz w:val="18"/>
                <w:szCs w:val="18"/>
              </w:rPr>
              <w:t xml:space="preserve">Заказчик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3D" w:rsidRPr="00DD3A49" w:rsidRDefault="00D5793D">
            <w:pPr>
              <w:pStyle w:val="a3"/>
              <w:jc w:val="center"/>
              <w:rPr>
                <w:rFonts w:ascii="Arial" w:hAnsi="Arial" w:cs="Arial"/>
                <w:b/>
                <w:bCs/>
                <w:w w:val="87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93D" w:rsidRPr="00DD3A49" w:rsidRDefault="00D5793D">
            <w:pPr>
              <w:pStyle w:val="a3"/>
              <w:ind w:right="439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Обучающийся </w:t>
            </w: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B7" w:rsidRDefault="00E34DB7" w:rsidP="00E34DB7">
            <w:pPr>
              <w:pStyle w:val="a3"/>
              <w:spacing w:line="266" w:lineRule="exact"/>
              <w:ind w:left="142" w:right="36"/>
            </w:pPr>
            <w:r>
              <w:t xml:space="preserve">Частное учреждение дополнительного профессионального образования </w:t>
            </w:r>
          </w:p>
          <w:p w:rsidR="00E34DB7" w:rsidRDefault="00E34DB7" w:rsidP="00E34DB7">
            <w:pPr>
              <w:pStyle w:val="a3"/>
              <w:spacing w:line="266" w:lineRule="exact"/>
              <w:ind w:left="142" w:right="36"/>
            </w:pPr>
            <w:r>
              <w:t>«Автошкола «За рулём»</w:t>
            </w:r>
          </w:p>
          <w:p w:rsidR="00E34DB7" w:rsidRPr="00E34DB7" w:rsidRDefault="00E34DB7" w:rsidP="00E34DB7">
            <w:pPr>
              <w:pStyle w:val="a3"/>
              <w:spacing w:line="266" w:lineRule="exact"/>
              <w:ind w:left="142" w:right="36"/>
              <w:rPr>
                <w:color w:val="000000"/>
              </w:rPr>
            </w:pPr>
            <w:r w:rsidRPr="00E34DB7">
              <w:rPr>
                <w:color w:val="000000"/>
              </w:rPr>
              <w:t xml:space="preserve">ИНН4615005096 </w:t>
            </w:r>
          </w:p>
          <w:p w:rsidR="00E34DB7" w:rsidRPr="00E34DB7" w:rsidRDefault="00E34DB7" w:rsidP="00E34DB7">
            <w:pPr>
              <w:pStyle w:val="a3"/>
              <w:spacing w:line="266" w:lineRule="exact"/>
              <w:ind w:left="142" w:right="36"/>
              <w:rPr>
                <w:color w:val="000000"/>
              </w:rPr>
            </w:pPr>
            <w:r w:rsidRPr="00E34DB7">
              <w:rPr>
                <w:color w:val="000000"/>
              </w:rPr>
              <w:t>КПП461501001</w:t>
            </w:r>
          </w:p>
          <w:p w:rsidR="00E34DB7" w:rsidRDefault="00E34DB7" w:rsidP="00E34DB7">
            <w:pPr>
              <w:pStyle w:val="a3"/>
              <w:spacing w:line="266" w:lineRule="exact"/>
              <w:ind w:left="142" w:right="36"/>
            </w:pPr>
            <w:r>
              <w:t>Почтовый адрес: 307030 Курская область, Медвенский район, п.Медвенка, ул.Молодежная д.1Б</w:t>
            </w:r>
          </w:p>
          <w:p w:rsidR="00E34DB7" w:rsidRPr="00E34DB7" w:rsidRDefault="00E34DB7" w:rsidP="00E34DB7">
            <w:pPr>
              <w:pStyle w:val="a3"/>
              <w:spacing w:line="266" w:lineRule="exact"/>
              <w:ind w:left="142" w:right="36"/>
              <w:rPr>
                <w:color w:val="000000"/>
              </w:rPr>
            </w:pPr>
            <w:r w:rsidRPr="00E34DB7">
              <w:rPr>
                <w:color w:val="000000"/>
              </w:rPr>
              <w:t>р/сч 40702810933320000062 в ДОП ОФ8596-131</w:t>
            </w:r>
          </w:p>
          <w:p w:rsidR="00E34DB7" w:rsidRPr="00E34DB7" w:rsidRDefault="00E34DB7" w:rsidP="00E34DB7">
            <w:pPr>
              <w:pStyle w:val="a3"/>
              <w:spacing w:line="266" w:lineRule="exact"/>
              <w:ind w:left="142" w:right="36"/>
              <w:rPr>
                <w:color w:val="000000"/>
              </w:rPr>
            </w:pPr>
            <w:r w:rsidRPr="00E34DB7">
              <w:rPr>
                <w:color w:val="000000"/>
              </w:rPr>
              <w:t>БИК 043807606</w:t>
            </w:r>
          </w:p>
          <w:p w:rsidR="00E34DB7" w:rsidRPr="00E34DB7" w:rsidRDefault="00E34DB7" w:rsidP="00E34DB7">
            <w:pPr>
              <w:pStyle w:val="a3"/>
              <w:spacing w:line="266" w:lineRule="exact"/>
              <w:ind w:left="142" w:right="36"/>
              <w:rPr>
                <w:color w:val="000000"/>
              </w:rPr>
            </w:pPr>
            <w:r w:rsidRPr="00E34DB7">
              <w:rPr>
                <w:color w:val="000000"/>
              </w:rPr>
              <w:t>к/с 30101810300000000606</w:t>
            </w:r>
          </w:p>
          <w:p w:rsidR="00E34DB7" w:rsidRPr="00E34DB7" w:rsidRDefault="00E34DB7" w:rsidP="00E34DB7">
            <w:pPr>
              <w:pStyle w:val="a3"/>
              <w:spacing w:line="360" w:lineRule="auto"/>
              <w:ind w:left="142" w:right="36"/>
              <w:rPr>
                <w:color w:val="000000"/>
              </w:rPr>
            </w:pPr>
            <w:r w:rsidRPr="00E34DB7">
              <w:rPr>
                <w:color w:val="000000"/>
              </w:rPr>
              <w:t>Телефон: 8-905-042-80-21</w:t>
            </w:r>
          </w:p>
          <w:p w:rsidR="00E34DB7" w:rsidRPr="00DD3A49" w:rsidRDefault="00E34DB7" w:rsidP="008C37A3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1224"/>
              <w:jc w:val="center"/>
              <w:rPr>
                <w:w w:val="64"/>
                <w:sz w:val="18"/>
                <w:szCs w:val="18"/>
              </w:rPr>
            </w:pPr>
            <w:r w:rsidRPr="00DD3A49">
              <w:rPr>
                <w:w w:val="64"/>
                <w:sz w:val="18"/>
                <w:szCs w:val="18"/>
              </w:rPr>
              <w:t xml:space="preserve">..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64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64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left="223"/>
              <w:rPr>
                <w:rFonts w:ascii="Arial" w:hAnsi="Arial" w:cs="Arial"/>
                <w:w w:val="64"/>
                <w:sz w:val="18"/>
                <w:szCs w:val="18"/>
              </w:rPr>
            </w:pPr>
            <w:r w:rsidRPr="00DD3A49">
              <w:rPr>
                <w:rFonts w:ascii="Arial" w:hAnsi="Arial" w:cs="Arial"/>
                <w:w w:val="64"/>
                <w:sz w:val="18"/>
                <w:szCs w:val="18"/>
              </w:rPr>
              <w:t xml:space="preserve">.. </w:t>
            </w: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433979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1224"/>
              <w:jc w:val="center"/>
              <w:rPr>
                <w:w w:val="64"/>
                <w:sz w:val="18"/>
                <w:szCs w:val="18"/>
              </w:rPr>
            </w:pPr>
            <w:r w:rsidRPr="00DD3A49">
              <w:rPr>
                <w:w w:val="64"/>
                <w:sz w:val="18"/>
                <w:szCs w:val="18"/>
              </w:rPr>
              <w:t xml:space="preserve">..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64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64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left="223"/>
              <w:rPr>
                <w:rFonts w:ascii="Arial" w:hAnsi="Arial" w:cs="Arial"/>
                <w:w w:val="72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433979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1224"/>
              <w:jc w:val="center"/>
              <w:rPr>
                <w:rFonts w:ascii="Arial" w:hAnsi="Arial" w:cs="Arial"/>
                <w:w w:val="72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rFonts w:ascii="Arial" w:hAnsi="Arial" w:cs="Arial"/>
                <w:w w:val="72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rFonts w:ascii="Arial" w:hAnsi="Arial" w:cs="Arial"/>
                <w:w w:val="72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left="223"/>
              <w:rPr>
                <w:rFonts w:ascii="Arial" w:hAnsi="Arial" w:cs="Arial"/>
                <w:w w:val="72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433979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17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(фамилия, имя, отчество)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39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(фамилия, имя, отчество) </w:t>
            </w: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433979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433979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17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(дата рождения)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39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(дата рождения) </w:t>
            </w: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433979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17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зарегистрирован(а) по адресу: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39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зарегистрирован(а) по адресу: </w:t>
            </w: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433979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433979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17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39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8C37A3">
            <w:pPr>
              <w:spacing w:line="720" w:lineRule="auto"/>
              <w:ind w:firstLine="142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 w:rsidP="00762CB2">
            <w:pPr>
              <w:pStyle w:val="a3"/>
              <w:ind w:left="-356" w:right="417" w:firstLine="356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фактически проживаю: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 w:rsidP="00762CB2">
            <w:pPr>
              <w:pStyle w:val="a3"/>
              <w:ind w:right="439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фактически проживаю: </w:t>
            </w: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0E1A98">
            <w:pPr>
              <w:spacing w:line="720" w:lineRule="auto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17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39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0E1A98">
            <w:pPr>
              <w:spacing w:line="720" w:lineRule="auto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17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39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0E1A98">
            <w:pPr>
              <w:spacing w:line="720" w:lineRule="auto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17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439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ind w:left="79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паспорт РФ 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ind w:left="21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паспорт РФ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ind w:left="79"/>
              <w:rPr>
                <w:w w:val="92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ind w:left="21"/>
              <w:rPr>
                <w:w w:val="92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92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 w:rsidP="00C654A8">
            <w:pPr>
              <w:rPr>
                <w:sz w:val="18"/>
                <w:szCs w:val="18"/>
              </w:rPr>
            </w:pPr>
            <w:r w:rsidRPr="00DD3A49">
              <w:rPr>
                <w:sz w:val="18"/>
                <w:szCs w:val="18"/>
              </w:rPr>
              <w:t xml:space="preserve">Дата выдачи: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b/>
                <w:bCs/>
                <w:w w:val="8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DB7" w:rsidRPr="00DD3A49" w:rsidRDefault="00E34DB7">
            <w:pPr>
              <w:pStyle w:val="a3"/>
              <w:ind w:left="21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Дата выдачи: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Default="00E34DB7">
            <w:pPr>
              <w:pStyle w:val="a3"/>
              <w:ind w:left="79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Кем </w:t>
            </w:r>
          </w:p>
          <w:p w:rsidR="00E34DB7" w:rsidRPr="00DD3A49" w:rsidRDefault="00E34DB7">
            <w:pPr>
              <w:pStyle w:val="a3"/>
              <w:ind w:left="79"/>
              <w:rPr>
                <w:w w:val="89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 w:rsidP="006C78A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ind w:left="72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Кем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ind w:left="79"/>
              <w:rPr>
                <w:w w:val="89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ind w:left="72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B7" w:rsidRDefault="00E34DB7">
            <w:pPr>
              <w:pStyle w:val="a3"/>
              <w:ind w:left="93"/>
              <w:rPr>
                <w:w w:val="89"/>
                <w:sz w:val="18"/>
                <w:szCs w:val="18"/>
              </w:rPr>
            </w:pPr>
          </w:p>
          <w:p w:rsidR="00E34DB7" w:rsidRPr="00DD3A49" w:rsidRDefault="00E34DB7">
            <w:pPr>
              <w:pStyle w:val="a3"/>
              <w:ind w:left="93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>Код подразделения __________________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B7" w:rsidRDefault="00E34DB7">
            <w:pPr>
              <w:pStyle w:val="a3"/>
              <w:ind w:left="79"/>
              <w:rPr>
                <w:w w:val="89"/>
                <w:sz w:val="18"/>
                <w:szCs w:val="18"/>
              </w:rPr>
            </w:pPr>
          </w:p>
          <w:p w:rsidR="00E34DB7" w:rsidRPr="00DD3A49" w:rsidRDefault="00E34DB7">
            <w:pPr>
              <w:pStyle w:val="a3"/>
              <w:ind w:left="79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Код подразделения  </w:t>
            </w:r>
            <w:r>
              <w:rPr>
                <w:w w:val="89"/>
                <w:sz w:val="18"/>
                <w:szCs w:val="18"/>
              </w:rPr>
              <w:t>______</w:t>
            </w:r>
            <w:r w:rsidRPr="00DD3A49">
              <w:rPr>
                <w:w w:val="89"/>
                <w:sz w:val="18"/>
                <w:szCs w:val="18"/>
              </w:rPr>
              <w:t>__________________</w:t>
            </w: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E34DB7" w:rsidRPr="00DD3A49" w:rsidRDefault="00E34DB7" w:rsidP="00C25D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 w:rsidP="00091681">
            <w:pPr>
              <w:pStyle w:val="a3"/>
              <w:rPr>
                <w:rFonts w:ascii="Arial" w:hAnsi="Arial" w:cs="Arial"/>
                <w:w w:val="122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jc w:val="center"/>
              <w:rPr>
                <w:rFonts w:ascii="Arial" w:hAnsi="Arial" w:cs="Arial"/>
                <w:w w:val="122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E34DB7" w:rsidRPr="00DD3A49" w:rsidRDefault="00E34DB7" w:rsidP="00762CB2">
            <w:pPr>
              <w:pStyle w:val="a3"/>
              <w:jc w:val="center"/>
              <w:rPr>
                <w:rFonts w:ascii="Arial" w:hAnsi="Arial" w:cs="Arial"/>
                <w:w w:val="122"/>
                <w:sz w:val="18"/>
                <w:szCs w:val="18"/>
              </w:rPr>
            </w:pPr>
            <w:r w:rsidRPr="00DD3A49">
              <w:rPr>
                <w:rFonts w:ascii="Arial" w:hAnsi="Arial" w:cs="Arial"/>
                <w:w w:val="122"/>
                <w:sz w:val="18"/>
                <w:szCs w:val="18"/>
              </w:rPr>
              <w:t>-----------------------------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left="223"/>
              <w:rPr>
                <w:rFonts w:ascii="Arial" w:hAnsi="Arial" w:cs="Arial"/>
                <w:w w:val="68"/>
                <w:sz w:val="18"/>
                <w:szCs w:val="18"/>
              </w:rPr>
            </w:pP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>
            <w:pPr>
              <w:pStyle w:val="a3"/>
              <w:ind w:right="64"/>
              <w:jc w:val="right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(подпись) 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right="352"/>
              <w:jc w:val="right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(расшифровка) 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DB7" w:rsidRPr="00DD3A49" w:rsidRDefault="00E34DB7" w:rsidP="000E1A98">
            <w:pPr>
              <w:pStyle w:val="a3"/>
              <w:ind w:right="244"/>
              <w:jc w:val="right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(подпись)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left="7"/>
              <w:jc w:val="center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(расшифровка) </w:t>
            </w:r>
          </w:p>
        </w:tc>
      </w:tr>
      <w:tr w:rsidR="00E34DB7" w:rsidRPr="00DD3A49" w:rsidTr="00D94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DB7" w:rsidRPr="00DD3A49" w:rsidRDefault="00E34DB7" w:rsidP="002901D1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B7" w:rsidRPr="00DD3A49" w:rsidRDefault="00E34DB7" w:rsidP="000E1A98">
            <w:pPr>
              <w:pStyle w:val="a3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Контактные телефоны: 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B7" w:rsidRPr="00DD3A49" w:rsidRDefault="00E34DB7">
            <w:pPr>
              <w:pStyle w:val="a3"/>
              <w:ind w:left="79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Контактные телефоны: </w:t>
            </w:r>
          </w:p>
        </w:tc>
      </w:tr>
      <w:tr w:rsidR="00101A92" w:rsidRPr="00DD3A49" w:rsidTr="00E34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1A92" w:rsidRPr="00DD3A49" w:rsidRDefault="00101A92" w:rsidP="00E34DB7">
            <w:pPr>
              <w:pStyle w:val="a4"/>
              <w:ind w:left="142"/>
              <w:rPr>
                <w:sz w:val="18"/>
                <w:szCs w:val="18"/>
              </w:rPr>
            </w:pPr>
            <w:r w:rsidRPr="00DD3A49">
              <w:rPr>
                <w:sz w:val="18"/>
                <w:szCs w:val="18"/>
              </w:rPr>
              <w:t xml:space="preserve">Подпись </w:t>
            </w:r>
          </w:p>
          <w:p w:rsidR="00101A92" w:rsidRPr="00DD3A49" w:rsidRDefault="00101A92" w:rsidP="00602735">
            <w:pPr>
              <w:pStyle w:val="a3"/>
              <w:ind w:right="993"/>
              <w:jc w:val="right"/>
              <w:rPr>
                <w:sz w:val="18"/>
                <w:szCs w:val="18"/>
              </w:rPr>
            </w:pPr>
            <w:r w:rsidRPr="00DD3A49">
              <w:rPr>
                <w:w w:val="92"/>
                <w:sz w:val="18"/>
                <w:szCs w:val="18"/>
              </w:rPr>
              <w:t xml:space="preserve">м.п. 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A92" w:rsidRPr="00DD3A49" w:rsidRDefault="00101A92">
            <w:pPr>
              <w:pStyle w:val="a3"/>
              <w:ind w:left="79"/>
              <w:rPr>
                <w:w w:val="89"/>
                <w:sz w:val="18"/>
                <w:szCs w:val="18"/>
              </w:rPr>
            </w:pPr>
          </w:p>
          <w:p w:rsidR="00101A92" w:rsidRPr="00DD3A49" w:rsidRDefault="00101A92" w:rsidP="000E1A98">
            <w:pPr>
              <w:pStyle w:val="a3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Мобил. 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A92" w:rsidRPr="00DD3A49" w:rsidRDefault="00101A92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A92" w:rsidRPr="00DD3A49" w:rsidRDefault="00101A92">
            <w:pPr>
              <w:pStyle w:val="a3"/>
              <w:ind w:left="21"/>
              <w:rPr>
                <w:w w:val="89"/>
                <w:sz w:val="18"/>
                <w:szCs w:val="18"/>
              </w:rPr>
            </w:pPr>
          </w:p>
          <w:p w:rsidR="00101A92" w:rsidRPr="00DD3A49" w:rsidRDefault="00101A92">
            <w:pPr>
              <w:pStyle w:val="a3"/>
              <w:ind w:left="21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Мобил.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A92" w:rsidRPr="00DD3A49" w:rsidRDefault="00101A92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101A92" w:rsidRPr="00DD3A49" w:rsidTr="00E34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92" w:rsidRPr="00DD3A49" w:rsidRDefault="00101A92" w:rsidP="00602735">
            <w:pPr>
              <w:pStyle w:val="a3"/>
              <w:ind w:right="993"/>
              <w:jc w:val="righ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A92" w:rsidRPr="00DD3A49" w:rsidRDefault="00101A9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101A92" w:rsidRPr="00DD3A49" w:rsidRDefault="00101A9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A92" w:rsidRPr="00DD3A49" w:rsidRDefault="00101A9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A92" w:rsidRPr="00DD3A49" w:rsidRDefault="00101A92">
            <w:pPr>
              <w:pStyle w:val="a3"/>
              <w:ind w:left="72"/>
              <w:jc w:val="center"/>
              <w:rPr>
                <w:w w:val="89"/>
                <w:sz w:val="18"/>
                <w:szCs w:val="18"/>
              </w:rPr>
            </w:pPr>
          </w:p>
          <w:p w:rsidR="00101A92" w:rsidRPr="00DD3A49" w:rsidRDefault="00101A92" w:rsidP="000E1A98">
            <w:pPr>
              <w:pStyle w:val="a3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Раб.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101A92" w:rsidRPr="00DD3A49" w:rsidRDefault="00101A92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A92" w:rsidRPr="00DD3A49" w:rsidRDefault="00101A92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</w:tr>
      <w:tr w:rsidR="00101A92" w:rsidRPr="00DD3A49" w:rsidTr="00E34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2" w:rsidRPr="00DD3A49" w:rsidRDefault="00101A92">
            <w:pPr>
              <w:pStyle w:val="a3"/>
              <w:ind w:right="993"/>
              <w:jc w:val="right"/>
              <w:rPr>
                <w:w w:val="92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A92" w:rsidRPr="00DD3A49" w:rsidRDefault="00101A92">
            <w:pPr>
              <w:pStyle w:val="a3"/>
              <w:ind w:left="79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Раб.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A92" w:rsidRPr="00DD3A49" w:rsidRDefault="00101A92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A92" w:rsidRPr="00DD3A49" w:rsidRDefault="00101A92" w:rsidP="006C78A8">
            <w:pPr>
              <w:pStyle w:val="a3"/>
              <w:rPr>
                <w:w w:val="89"/>
                <w:sz w:val="18"/>
                <w:szCs w:val="18"/>
              </w:rPr>
            </w:pPr>
            <w:r w:rsidRPr="00DD3A49">
              <w:rPr>
                <w:w w:val="89"/>
                <w:sz w:val="18"/>
                <w:szCs w:val="18"/>
              </w:rPr>
              <w:t xml:space="preserve"> Ра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A92" w:rsidRPr="00DD3A49" w:rsidRDefault="00101A92">
            <w:pPr>
              <w:pStyle w:val="a3"/>
              <w:jc w:val="center"/>
              <w:rPr>
                <w:w w:val="89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A92" w:rsidRPr="00DD3A49" w:rsidRDefault="00101A92" w:rsidP="006C78A8">
            <w:pPr>
              <w:rPr>
                <w:sz w:val="18"/>
                <w:szCs w:val="18"/>
              </w:rPr>
            </w:pPr>
          </w:p>
        </w:tc>
      </w:tr>
      <w:tr w:rsidR="008C37A3" w:rsidRPr="00DD3A49" w:rsidTr="00E34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7A3" w:rsidRPr="00DD3A49" w:rsidRDefault="008C37A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37A3" w:rsidRPr="00DD3A49" w:rsidRDefault="008C37A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7A3" w:rsidRPr="00DD3A49" w:rsidRDefault="008C37A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37A3" w:rsidRPr="00DD3A49" w:rsidRDefault="008C37A3">
            <w:pPr>
              <w:pStyle w:val="a3"/>
              <w:ind w:right="878"/>
              <w:jc w:val="right"/>
              <w:rPr>
                <w:rFonts w:ascii="Arial" w:hAnsi="Arial" w:cs="Arial"/>
                <w:w w:val="74"/>
                <w:sz w:val="18"/>
                <w:szCs w:val="18"/>
              </w:rPr>
            </w:pPr>
            <w:r w:rsidRPr="00DD3A49">
              <w:rPr>
                <w:rFonts w:ascii="Arial" w:hAnsi="Arial" w:cs="Arial"/>
                <w:w w:val="74"/>
                <w:sz w:val="18"/>
                <w:szCs w:val="18"/>
              </w:rPr>
              <w:t xml:space="preserve">-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37A3" w:rsidRPr="00DD3A49" w:rsidRDefault="008C37A3">
            <w:pPr>
              <w:pStyle w:val="a3"/>
              <w:jc w:val="center"/>
              <w:rPr>
                <w:rFonts w:ascii="Arial" w:hAnsi="Arial" w:cs="Arial"/>
                <w:w w:val="74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7A3" w:rsidRPr="00DD3A49" w:rsidRDefault="008C37A3">
            <w:pPr>
              <w:pStyle w:val="a3"/>
              <w:ind w:right="338"/>
              <w:jc w:val="right"/>
              <w:rPr>
                <w:rFonts w:ascii="Arial" w:hAnsi="Arial" w:cs="Arial"/>
                <w:w w:val="118"/>
                <w:sz w:val="18"/>
                <w:szCs w:val="18"/>
              </w:rPr>
            </w:pPr>
            <w:r w:rsidRPr="00DD3A49">
              <w:rPr>
                <w:rFonts w:ascii="Arial" w:hAnsi="Arial" w:cs="Arial"/>
                <w:w w:val="118"/>
                <w:sz w:val="18"/>
                <w:szCs w:val="18"/>
              </w:rPr>
              <w:t xml:space="preserve">-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37A3" w:rsidRPr="00DD3A49" w:rsidRDefault="008C37A3">
            <w:pPr>
              <w:pStyle w:val="a3"/>
              <w:jc w:val="center"/>
              <w:rPr>
                <w:rFonts w:ascii="Arial" w:hAnsi="Arial" w:cs="Arial"/>
                <w:w w:val="118"/>
                <w:sz w:val="18"/>
                <w:szCs w:val="18"/>
              </w:rPr>
            </w:pPr>
          </w:p>
        </w:tc>
      </w:tr>
    </w:tbl>
    <w:p w:rsidR="00D5793D" w:rsidRPr="00DD3A49" w:rsidRDefault="00D5793D">
      <w:pPr>
        <w:pStyle w:val="a3"/>
        <w:rPr>
          <w:sz w:val="18"/>
          <w:szCs w:val="18"/>
        </w:rPr>
      </w:pPr>
    </w:p>
    <w:sectPr w:rsidR="00D5793D" w:rsidRPr="00DD3A49" w:rsidSect="00DD3A49">
      <w:pgSz w:w="11907" w:h="16840"/>
      <w:pgMar w:top="792" w:right="708" w:bottom="360" w:left="6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91681"/>
    <w:rsid w:val="00093A5E"/>
    <w:rsid w:val="000A191C"/>
    <w:rsid w:val="000E1A98"/>
    <w:rsid w:val="000F4C49"/>
    <w:rsid w:val="00101A92"/>
    <w:rsid w:val="002901D1"/>
    <w:rsid w:val="00320C11"/>
    <w:rsid w:val="003904D7"/>
    <w:rsid w:val="003B2F8F"/>
    <w:rsid w:val="00401DD9"/>
    <w:rsid w:val="00433979"/>
    <w:rsid w:val="005D338A"/>
    <w:rsid w:val="00602735"/>
    <w:rsid w:val="006C78A8"/>
    <w:rsid w:val="006E114D"/>
    <w:rsid w:val="0072700E"/>
    <w:rsid w:val="00762CB2"/>
    <w:rsid w:val="0087320F"/>
    <w:rsid w:val="008C37A3"/>
    <w:rsid w:val="009B3D01"/>
    <w:rsid w:val="009B5C78"/>
    <w:rsid w:val="00A63EFD"/>
    <w:rsid w:val="00BF7CA8"/>
    <w:rsid w:val="00C25DB4"/>
    <w:rsid w:val="00C46288"/>
    <w:rsid w:val="00C654A8"/>
    <w:rsid w:val="00D5793D"/>
    <w:rsid w:val="00D945EC"/>
    <w:rsid w:val="00DD3A49"/>
    <w:rsid w:val="00E34DB7"/>
    <w:rsid w:val="00EE526D"/>
    <w:rsid w:val="00F26D04"/>
    <w:rsid w:val="00F27818"/>
    <w:rsid w:val="00F8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No Spacing"/>
    <w:uiPriority w:val="1"/>
    <w:qFormat/>
    <w:rsid w:val="006C78A8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70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7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No Spacing"/>
    <w:uiPriority w:val="1"/>
    <w:qFormat/>
    <w:rsid w:val="006C78A8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70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7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9528-A8DF-44D5-B2EE-48A49717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man Kodak Company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Touch 1.6</dc:creator>
  <cp:lastModifiedBy>ZARULEM</cp:lastModifiedBy>
  <cp:revision>2</cp:revision>
  <cp:lastPrinted>2009-12-31T21:16:00Z</cp:lastPrinted>
  <dcterms:created xsi:type="dcterms:W3CDTF">2026-03-01T10:37:00Z</dcterms:created>
  <dcterms:modified xsi:type="dcterms:W3CDTF">2026-03-01T10:37:00Z</dcterms:modified>
</cp:coreProperties>
</file>